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032CBC80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F50593">
        <w:rPr>
          <w:b/>
          <w:bCs/>
        </w:rPr>
        <w:t>8</w:t>
      </w:r>
      <w:r w:rsidR="00327B12">
        <w:rPr>
          <w:b/>
          <w:bCs/>
        </w:rPr>
        <w:t>9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412CE0">
        <w:rPr>
          <w:b/>
          <w:bCs/>
        </w:rPr>
        <w:t>22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1583AB4C" w14:textId="20CE4944" w:rsidR="00AB6F77" w:rsidRDefault="00327B12" w:rsidP="00412CE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Institui, no âmbito do Instituto de Previdência Municipal de Mogi das Cruzes – IPREM-MC, o regime de gratificações, de funções gratificadas e de retribuições, na forma que especifica, e dá outras providências.</w:t>
      </w:r>
    </w:p>
    <w:p w14:paraId="2CD1E6FC" w14:textId="77777777" w:rsidR="00412CE0" w:rsidRPr="0070281A" w:rsidRDefault="00412CE0" w:rsidP="00412CE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E4B0693" w14:textId="30D276F3" w:rsidR="00A9362B" w:rsidRPr="009F5757" w:rsidRDefault="003711EC" w:rsidP="009F5757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3711EC">
        <w:rPr>
          <w:rFonts w:eastAsia="Calibri"/>
          <w:b/>
          <w:bCs/>
        </w:rPr>
        <w:t>A PREFEITA DO MUNICÍPIO DE MOGI DAS CRUZES,</w:t>
      </w:r>
      <w:r w:rsidR="009F5757">
        <w:rPr>
          <w:rFonts w:eastAsia="Calibri"/>
          <w:b/>
          <w:bCs/>
        </w:rPr>
        <w:t xml:space="preserve"> </w:t>
      </w:r>
      <w:r w:rsidRPr="003711EC">
        <w:rPr>
          <w:rFonts w:eastAsia="Calibri"/>
        </w:rPr>
        <w:t>Faço saber que a Câmara Municipal decreta e eu sanciono a seguinte lei:</w:t>
      </w:r>
    </w:p>
    <w:p w14:paraId="3502BC30" w14:textId="77777777" w:rsid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26396BD" w14:textId="3CB50D14" w:rsidR="00327B12" w:rsidRDefault="00327B12" w:rsidP="00327B12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CAPÍTULO I</w:t>
      </w:r>
    </w:p>
    <w:p w14:paraId="0FCEBF96" w14:textId="77777777" w:rsidR="00327B12" w:rsidRDefault="00327B12" w:rsidP="00327B12">
      <w:pPr>
        <w:autoSpaceDE w:val="0"/>
        <w:autoSpaceDN w:val="0"/>
        <w:adjustRightInd w:val="0"/>
        <w:jc w:val="center"/>
        <w:rPr>
          <w:rFonts w:eastAsia="Calibri"/>
        </w:rPr>
      </w:pPr>
    </w:p>
    <w:p w14:paraId="506FF700" w14:textId="1006A6E2" w:rsidR="00327B12" w:rsidRDefault="00327B12" w:rsidP="00327B12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DAS CONDIÇÕES GERAIS</w:t>
      </w:r>
    </w:p>
    <w:p w14:paraId="3AE17361" w14:textId="77777777" w:rsidR="00327B12" w:rsidRPr="003711EC" w:rsidRDefault="00327B12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23101CD" w14:textId="1FD8E8EC" w:rsidR="00327B12" w:rsidRPr="00327B12" w:rsidRDefault="00EC081A" w:rsidP="00327B1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327B12" w:rsidRPr="00327B12">
        <w:rPr>
          <w:rFonts w:eastAsia="Calibri"/>
        </w:rPr>
        <w:t>Fica instituído o regime de gratificações, de funções gratificadas e de retribuições aos servidores vinculados ao Regime Próprio de Previdência Social - RPPS, pertencentes ao Quadro Geral do Instituto de Previdência Municipal de Mogi das Cruzes - IPREM-MC e àqueles servidores públicos efetivos cedidos para terem exercício junto ao IPREM-MC, na hipótese prevista no artigo 122, II, da Lei Complementar nº 82, de 7 de janeiro de 2011.</w:t>
      </w:r>
    </w:p>
    <w:p w14:paraId="5F7866CE" w14:textId="77777777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D1EE245" w14:textId="0CF6C716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27B12">
        <w:rPr>
          <w:rFonts w:eastAsia="Calibri"/>
          <w:b/>
          <w:bCs/>
        </w:rPr>
        <w:t xml:space="preserve">§ 1º </w:t>
      </w:r>
      <w:r w:rsidRPr="00327B12">
        <w:rPr>
          <w:rFonts w:eastAsia="Calibri"/>
        </w:rPr>
        <w:t xml:space="preserve">Para fins de atendimento ao disposto no </w:t>
      </w:r>
      <w:r w:rsidRPr="00327B12">
        <w:rPr>
          <w:rFonts w:eastAsia="Calibri"/>
          <w:i/>
          <w:iCs/>
        </w:rPr>
        <w:t xml:space="preserve">caput </w:t>
      </w:r>
      <w:r w:rsidRPr="00327B12">
        <w:rPr>
          <w:rFonts w:eastAsia="Calibri"/>
        </w:rPr>
        <w:t>deste artigo, considera-se:</w:t>
      </w:r>
    </w:p>
    <w:p w14:paraId="6F6190A4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2A089B7" w14:textId="28B7A0C8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27B12">
        <w:rPr>
          <w:rFonts w:eastAsia="Calibri"/>
          <w:b/>
          <w:bCs/>
        </w:rPr>
        <w:t xml:space="preserve">I - </w:t>
      </w:r>
      <w:r w:rsidRPr="00327B12">
        <w:rPr>
          <w:rFonts w:eastAsia="Calibri"/>
        </w:rPr>
        <w:t>Gratificação, a contraprestação pecuniária, de caráter precário, devida ao servidor pelo exercício de função em condições especiais de trabalho;</w:t>
      </w:r>
    </w:p>
    <w:p w14:paraId="3DED4665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98C7CCE" w14:textId="2276EC07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27B12">
        <w:rPr>
          <w:rFonts w:eastAsia="Calibri"/>
          <w:b/>
          <w:bCs/>
        </w:rPr>
        <w:t xml:space="preserve">II - </w:t>
      </w:r>
      <w:r w:rsidRPr="00327B12">
        <w:rPr>
          <w:rFonts w:eastAsia="Calibri"/>
        </w:rPr>
        <w:t>Função Gratificada, o ato de designação de função específica, de caráter transitório, para desempenho de função administrativa prevista em lei;</w:t>
      </w:r>
    </w:p>
    <w:p w14:paraId="6BD97E73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2BECC2E" w14:textId="2F2AC070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27B12">
        <w:rPr>
          <w:rFonts w:eastAsia="Calibri"/>
          <w:b/>
          <w:bCs/>
        </w:rPr>
        <w:t xml:space="preserve">III - </w:t>
      </w:r>
      <w:r w:rsidRPr="00327B12">
        <w:rPr>
          <w:rFonts w:eastAsia="Calibri"/>
        </w:rPr>
        <w:t>Retribuição, a contraprestação pecuniária, de caráter precário, devida ao servidor pelo exercício de funções de chefia ou assessoramento.</w:t>
      </w:r>
    </w:p>
    <w:p w14:paraId="32029512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6FC8CEB" w14:textId="452269A4" w:rsidR="00AB6F77" w:rsidRPr="00327B12" w:rsidRDefault="00327B12" w:rsidP="00327B1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27B12">
        <w:rPr>
          <w:rFonts w:eastAsia="Calibri"/>
          <w:b/>
          <w:bCs/>
        </w:rPr>
        <w:t xml:space="preserve">§ 2º </w:t>
      </w:r>
      <w:r w:rsidRPr="00327B12">
        <w:rPr>
          <w:rFonts w:eastAsia="Calibri"/>
        </w:rPr>
        <w:t>As atividades constantes no § 1º serão exercidas pelos servidores de que trata o caput deste artigo, concomitantemente com àquelas dos respectivos cargos em que sejam titulares.</w:t>
      </w:r>
    </w:p>
    <w:p w14:paraId="5521292C" w14:textId="77777777" w:rsidR="009A38EE" w:rsidRDefault="009A38EE" w:rsidP="00B95AB7">
      <w:pPr>
        <w:autoSpaceDE w:val="0"/>
        <w:autoSpaceDN w:val="0"/>
        <w:adjustRightInd w:val="0"/>
        <w:ind w:firstLine="4502"/>
        <w:jc w:val="both"/>
      </w:pPr>
    </w:p>
    <w:p w14:paraId="09E061E7" w14:textId="1A9BE724" w:rsidR="00327B12" w:rsidRDefault="00327B12" w:rsidP="00327B12">
      <w:pPr>
        <w:autoSpaceDE w:val="0"/>
        <w:autoSpaceDN w:val="0"/>
        <w:adjustRightInd w:val="0"/>
        <w:jc w:val="center"/>
      </w:pPr>
      <w:r>
        <w:t>CAPÍTULO II</w:t>
      </w:r>
    </w:p>
    <w:p w14:paraId="09A07E11" w14:textId="77777777" w:rsidR="00327B12" w:rsidRDefault="00327B12" w:rsidP="00327B12">
      <w:pPr>
        <w:autoSpaceDE w:val="0"/>
        <w:autoSpaceDN w:val="0"/>
        <w:adjustRightInd w:val="0"/>
        <w:jc w:val="center"/>
      </w:pPr>
    </w:p>
    <w:p w14:paraId="766C1970" w14:textId="006806D7" w:rsidR="00327B12" w:rsidRDefault="00327B12" w:rsidP="00327B12">
      <w:pPr>
        <w:autoSpaceDE w:val="0"/>
        <w:autoSpaceDN w:val="0"/>
        <w:adjustRightInd w:val="0"/>
        <w:jc w:val="center"/>
      </w:pPr>
      <w:r>
        <w:t>DAS GRATIFICAÇÕES, FUNÇÕES GRATIFICADAS E RETRIBUIÇÕES</w:t>
      </w:r>
    </w:p>
    <w:p w14:paraId="414946E2" w14:textId="77777777" w:rsidR="00327B12" w:rsidRDefault="00327B12" w:rsidP="00327B12">
      <w:pPr>
        <w:autoSpaceDE w:val="0"/>
        <w:autoSpaceDN w:val="0"/>
        <w:adjustRightInd w:val="0"/>
        <w:jc w:val="center"/>
      </w:pPr>
    </w:p>
    <w:p w14:paraId="7F3EA395" w14:textId="629D17B0" w:rsid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327B12">
        <w:rPr>
          <w:b/>
          <w:bCs/>
        </w:rPr>
        <w:t>Art. 2º</w:t>
      </w:r>
      <w:r>
        <w:t xml:space="preserve"> Fica autorizado o pagamento de gratificação por participação como membro titular em comissão permanente.</w:t>
      </w:r>
    </w:p>
    <w:p w14:paraId="5B942391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</w:pPr>
    </w:p>
    <w:p w14:paraId="7EFC24C2" w14:textId="42162321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AD333E">
        <w:rPr>
          <w:b/>
          <w:bCs/>
        </w:rPr>
        <w:t>§ 1º</w:t>
      </w:r>
      <w:r w:rsidRPr="00327B12">
        <w:t xml:space="preserve"> A participação de servidores em conselhos municipais, </w:t>
      </w:r>
      <w:r w:rsidR="00B24EB5" w:rsidRPr="00327B12">
        <w:t>com</w:t>
      </w:r>
      <w:r w:rsidR="00B24EB5">
        <w:t>i</w:t>
      </w:r>
      <w:r w:rsidR="00B24EB5" w:rsidRPr="00327B12">
        <w:t>ssões</w:t>
      </w:r>
      <w:r w:rsidRPr="00327B12">
        <w:t xml:space="preserve"> ou</w:t>
      </w:r>
      <w:r>
        <w:t xml:space="preserve"> </w:t>
      </w:r>
      <w:r w:rsidRPr="00327B12">
        <w:t>comitês especiais não gerará nenhum direito à contraprestação pecuniária, salvo disposição em</w:t>
      </w:r>
      <w:r>
        <w:t xml:space="preserve"> </w:t>
      </w:r>
      <w:r w:rsidRPr="00327B12">
        <w:t>sentido contrário constante em ato, portaria, decreto ou lei específica.</w:t>
      </w:r>
    </w:p>
    <w:p w14:paraId="126A3E62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</w:pPr>
    </w:p>
    <w:p w14:paraId="4C7C98DC" w14:textId="01BC84D0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AD333E">
        <w:rPr>
          <w:b/>
          <w:bCs/>
        </w:rPr>
        <w:t>§ 2º</w:t>
      </w:r>
      <w:r w:rsidRPr="00327B12">
        <w:rPr>
          <w:b/>
          <w:bCs/>
        </w:rPr>
        <w:t xml:space="preserve"> </w:t>
      </w:r>
      <w:r w:rsidRPr="00327B12">
        <w:t xml:space="preserve">A gratificação para as participações constantes no </w:t>
      </w:r>
      <w:r w:rsidRPr="00AD333E">
        <w:t xml:space="preserve">caput </w:t>
      </w:r>
      <w:r w:rsidRPr="00327B12">
        <w:t>e no</w:t>
      </w:r>
      <w:r w:rsidR="00B24EB5">
        <w:t xml:space="preserve"> </w:t>
      </w:r>
      <w:r w:rsidRPr="00327B12">
        <w:t>§ 1º do presente</w:t>
      </w:r>
      <w:r>
        <w:t xml:space="preserve"> </w:t>
      </w:r>
      <w:r w:rsidRPr="00327B12">
        <w:t>artigo poderá ser atribuída, exclusivamente, aos servidores constantes no</w:t>
      </w:r>
      <w:r w:rsidRPr="00AD333E">
        <w:t xml:space="preserve"> caput</w:t>
      </w:r>
      <w:r w:rsidRPr="00327B12">
        <w:rPr>
          <w:i/>
          <w:iCs/>
        </w:rPr>
        <w:t xml:space="preserve"> </w:t>
      </w:r>
      <w:r w:rsidRPr="00327B12">
        <w:t>do artigo 1º</w:t>
      </w:r>
      <w:r>
        <w:t xml:space="preserve"> </w:t>
      </w:r>
      <w:r w:rsidRPr="00327B12">
        <w:t>desta lei, designados a integrarem estes colegiados por meio de portaria do(a) Diretor(a)</w:t>
      </w:r>
      <w:r>
        <w:t xml:space="preserve"> </w:t>
      </w:r>
      <w:r w:rsidRPr="00327B12">
        <w:t>Superintendente ou ato do(a) Chefe do Poder Executivo Municipal, prevendo o pagamento de</w:t>
      </w:r>
      <w:r>
        <w:t xml:space="preserve"> </w:t>
      </w:r>
      <w:r w:rsidRPr="00327B12">
        <w:t>gratificação, mediante apresentação de relatório que contenha as atividades desenvolvidas, com</w:t>
      </w:r>
      <w:r>
        <w:t xml:space="preserve"> </w:t>
      </w:r>
      <w:r w:rsidRPr="00327B12">
        <w:t>a comprovação da participação efetiva em reuniões e a confirmação das atribuições exercidas,</w:t>
      </w:r>
      <w:r>
        <w:t xml:space="preserve"> </w:t>
      </w:r>
      <w:r w:rsidRPr="00327B12">
        <w:t>além daquelas inerentes ao cargo.</w:t>
      </w:r>
    </w:p>
    <w:p w14:paraId="337F5482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</w:pPr>
    </w:p>
    <w:p w14:paraId="63392820" w14:textId="263B22DD" w:rsid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AD333E">
        <w:rPr>
          <w:b/>
          <w:bCs/>
        </w:rPr>
        <w:t>§ 3</w:t>
      </w:r>
      <w:r w:rsidR="00AD333E">
        <w:rPr>
          <w:b/>
          <w:bCs/>
        </w:rPr>
        <w:t>º</w:t>
      </w:r>
      <w:r w:rsidRPr="00327B12">
        <w:rPr>
          <w:b/>
          <w:bCs/>
        </w:rPr>
        <w:t xml:space="preserve"> </w:t>
      </w:r>
      <w:r w:rsidRPr="00327B12">
        <w:t>O valor de contraprestação pecuniária devida ao servidor que fizer jus à</w:t>
      </w:r>
      <w:r>
        <w:t xml:space="preserve"> </w:t>
      </w:r>
      <w:r w:rsidRPr="00327B12">
        <w:t>gratificação será correspondente à referência FG-3, conforme a escala de valores constante do Anexo</w:t>
      </w:r>
      <w:r w:rsidRPr="00327B12">
        <w:rPr>
          <w:b/>
          <w:bCs/>
        </w:rPr>
        <w:t xml:space="preserve"> </w:t>
      </w:r>
      <w:r w:rsidRPr="00327B12">
        <w:t>II da presente lei.</w:t>
      </w:r>
    </w:p>
    <w:p w14:paraId="72192B42" w14:textId="77777777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</w:pPr>
    </w:p>
    <w:p w14:paraId="6FF317F7" w14:textId="7B23442B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AD333E">
        <w:rPr>
          <w:b/>
          <w:bCs/>
        </w:rPr>
        <w:t>§ 4º</w:t>
      </w:r>
      <w:r w:rsidRPr="00327B12">
        <w:rPr>
          <w:b/>
          <w:bCs/>
        </w:rPr>
        <w:t xml:space="preserve"> </w:t>
      </w:r>
      <w:r w:rsidRPr="00327B12">
        <w:t>A participação do servidor será limitada, para fins de concessão de</w:t>
      </w:r>
      <w:r>
        <w:t xml:space="preserve"> </w:t>
      </w:r>
      <w:r w:rsidRPr="00327B12">
        <w:t>gratificação, a um único colegiado, podendo ser substituído para integrar, na condição de</w:t>
      </w:r>
      <w:r>
        <w:t xml:space="preserve"> </w:t>
      </w:r>
      <w:r w:rsidRPr="00327B12">
        <w:t>membro titular ou suplente, outro colegiado distinto.</w:t>
      </w:r>
    </w:p>
    <w:p w14:paraId="490374AC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B6A3054" w14:textId="45681C03" w:rsid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327B12">
        <w:rPr>
          <w:b/>
          <w:bCs/>
        </w:rPr>
        <w:t xml:space="preserve">Art. 3º </w:t>
      </w:r>
      <w:r w:rsidRPr="00327B12">
        <w:t>Ficam criadas as seguintes funções gratificadas, a serem exercidas,</w:t>
      </w:r>
      <w:r>
        <w:t xml:space="preserve"> </w:t>
      </w:r>
      <w:r w:rsidRPr="00327B12">
        <w:t xml:space="preserve">privativamente, pelos servidores de que trata o </w:t>
      </w:r>
      <w:r w:rsidRPr="00AD333E">
        <w:t>caput</w:t>
      </w:r>
      <w:r w:rsidRPr="00327B12">
        <w:rPr>
          <w:i/>
          <w:iCs/>
        </w:rPr>
        <w:t xml:space="preserve"> </w:t>
      </w:r>
      <w:r w:rsidRPr="00327B12">
        <w:t>do artigo 1º desta lei:</w:t>
      </w:r>
    </w:p>
    <w:p w14:paraId="7B4ECDF4" w14:textId="77777777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</w:pPr>
    </w:p>
    <w:p w14:paraId="63CCF0E9" w14:textId="7C7A2168" w:rsidR="00327B12" w:rsidRDefault="00327B12" w:rsidP="00327B12">
      <w:pPr>
        <w:autoSpaceDE w:val="0"/>
        <w:autoSpaceDN w:val="0"/>
        <w:adjustRightInd w:val="0"/>
        <w:ind w:firstLine="4502"/>
        <w:jc w:val="both"/>
      </w:pPr>
      <w:r>
        <w:rPr>
          <w:b/>
          <w:bCs/>
        </w:rPr>
        <w:t>I</w:t>
      </w:r>
      <w:r w:rsidRPr="00327B12">
        <w:rPr>
          <w:b/>
          <w:bCs/>
        </w:rPr>
        <w:t>-</w:t>
      </w:r>
      <w:r w:rsidRPr="00327B12">
        <w:t>Gestor de Beneficias e Administração;</w:t>
      </w:r>
    </w:p>
    <w:p w14:paraId="37F0BF80" w14:textId="77777777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</w:pPr>
    </w:p>
    <w:p w14:paraId="48431826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327B12">
        <w:rPr>
          <w:b/>
          <w:bCs/>
        </w:rPr>
        <w:t>II -</w:t>
      </w:r>
      <w:r w:rsidRPr="00327B12">
        <w:t xml:space="preserve"> Gestor de Finanças e Investimentos;</w:t>
      </w:r>
    </w:p>
    <w:p w14:paraId="5DDC5DF8" w14:textId="77777777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</w:pPr>
    </w:p>
    <w:p w14:paraId="51024D29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327B12">
        <w:rPr>
          <w:b/>
          <w:bCs/>
        </w:rPr>
        <w:t xml:space="preserve">III </w:t>
      </w:r>
      <w:r w:rsidRPr="00327B12">
        <w:t>- Responsável pela Transparência e Educação Previdenciária;</w:t>
      </w:r>
    </w:p>
    <w:p w14:paraId="3224D456" w14:textId="77777777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</w:pPr>
    </w:p>
    <w:p w14:paraId="6056F230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327B12">
        <w:rPr>
          <w:b/>
          <w:bCs/>
        </w:rPr>
        <w:t xml:space="preserve">IV </w:t>
      </w:r>
      <w:r w:rsidRPr="00327B12">
        <w:t>- Responsável pelo Controle Interno;</w:t>
      </w:r>
    </w:p>
    <w:p w14:paraId="00B81660" w14:textId="77777777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</w:pPr>
    </w:p>
    <w:p w14:paraId="0296028B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327B12">
        <w:rPr>
          <w:b/>
          <w:bCs/>
        </w:rPr>
        <w:t xml:space="preserve">V </w:t>
      </w:r>
      <w:r w:rsidRPr="00327B12">
        <w:t>- Responsável Operador de Investimentos;</w:t>
      </w:r>
    </w:p>
    <w:p w14:paraId="5A4D65C4" w14:textId="77777777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</w:pPr>
    </w:p>
    <w:p w14:paraId="4FEC3F93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327B12">
        <w:rPr>
          <w:b/>
          <w:bCs/>
        </w:rPr>
        <w:t xml:space="preserve">VI </w:t>
      </w:r>
      <w:r w:rsidRPr="00327B12">
        <w:t>- Responsável pela Folha de Pagamento, Benefícios e Pensões;</w:t>
      </w:r>
    </w:p>
    <w:p w14:paraId="2A3ECCFC" w14:textId="77777777" w:rsidR="00A835DB" w:rsidRPr="00327B12" w:rsidRDefault="00A835DB" w:rsidP="00327B12">
      <w:pPr>
        <w:autoSpaceDE w:val="0"/>
        <w:autoSpaceDN w:val="0"/>
        <w:adjustRightInd w:val="0"/>
        <w:ind w:firstLine="4502"/>
        <w:jc w:val="both"/>
      </w:pPr>
    </w:p>
    <w:p w14:paraId="7CBD4261" w14:textId="354FC345" w:rsid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327B12">
        <w:rPr>
          <w:b/>
          <w:bCs/>
        </w:rPr>
        <w:t xml:space="preserve">VII </w:t>
      </w:r>
      <w:r w:rsidRPr="00327B12">
        <w:t>- Responsável pela Ouvidoria;</w:t>
      </w:r>
    </w:p>
    <w:p w14:paraId="257F2F22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</w:pPr>
    </w:p>
    <w:p w14:paraId="7C59FC6D" w14:textId="70D6476F" w:rsid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327B12">
        <w:rPr>
          <w:b/>
          <w:bCs/>
        </w:rPr>
        <w:t xml:space="preserve">VIII </w:t>
      </w:r>
      <w:r>
        <w:t xml:space="preserve">– Responsável pelos Procedimentos de Concessão dos Benefícios Previdenciários; </w:t>
      </w:r>
    </w:p>
    <w:p w14:paraId="1D3535D4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</w:pPr>
    </w:p>
    <w:p w14:paraId="58D067FC" w14:textId="2BA71FF9" w:rsid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327B12">
        <w:rPr>
          <w:b/>
          <w:bCs/>
        </w:rPr>
        <w:t xml:space="preserve">IX </w:t>
      </w:r>
      <w:r>
        <w:t>– Responsável por Licitações, Contratos, Convênio, Compras e Patrimônio.</w:t>
      </w:r>
    </w:p>
    <w:p w14:paraId="35B96487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</w:pPr>
    </w:p>
    <w:p w14:paraId="2FA37C03" w14:textId="5C3F45FB" w:rsid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327B12">
        <w:rPr>
          <w:b/>
          <w:bCs/>
        </w:rPr>
        <w:t>§ 1º</w:t>
      </w:r>
      <w:r w:rsidRPr="00327B12">
        <w:t xml:space="preserve"> As funções gratificadas de que trata este artigo serão designadas:</w:t>
      </w:r>
    </w:p>
    <w:p w14:paraId="193519A6" w14:textId="77777777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</w:pPr>
    </w:p>
    <w:p w14:paraId="0588FBE5" w14:textId="2FD1B474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327B12">
        <w:rPr>
          <w:b/>
          <w:bCs/>
        </w:rPr>
        <w:t>I</w:t>
      </w:r>
      <w:r w:rsidRPr="00327B12">
        <w:t xml:space="preserve"> - para funções de Gestor, a servidores com nível superior completo compatível</w:t>
      </w:r>
      <w:r>
        <w:t xml:space="preserve"> </w:t>
      </w:r>
      <w:r w:rsidRPr="00327B12">
        <w:t>com a respectiva área;</w:t>
      </w:r>
    </w:p>
    <w:p w14:paraId="1B6BD281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</w:pPr>
    </w:p>
    <w:p w14:paraId="372D1C15" w14:textId="09A3E27E" w:rsidR="00327B12" w:rsidRP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327B12">
        <w:rPr>
          <w:b/>
          <w:bCs/>
        </w:rPr>
        <w:t>II</w:t>
      </w:r>
      <w:r w:rsidRPr="00327B12">
        <w:t xml:space="preserve"> - para funções de Responsável, a servidores com, no mínimo, nível médio</w:t>
      </w:r>
      <w:r>
        <w:t xml:space="preserve"> </w:t>
      </w:r>
      <w:r w:rsidRPr="00327B12">
        <w:t>completo com comprovada capacitação específica.</w:t>
      </w:r>
    </w:p>
    <w:p w14:paraId="53BB15D8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</w:pPr>
    </w:p>
    <w:p w14:paraId="2DBCA63C" w14:textId="52A7ABA7" w:rsidR="00327B12" w:rsidRPr="00AD333E" w:rsidRDefault="00327B12" w:rsidP="00327B12">
      <w:pPr>
        <w:autoSpaceDE w:val="0"/>
        <w:autoSpaceDN w:val="0"/>
        <w:adjustRightInd w:val="0"/>
        <w:ind w:firstLine="4502"/>
        <w:jc w:val="both"/>
      </w:pPr>
      <w:r w:rsidRPr="00327B12">
        <w:rPr>
          <w:b/>
          <w:bCs/>
        </w:rPr>
        <w:t>§ 2</w:t>
      </w:r>
      <w:r w:rsidR="00AD333E">
        <w:rPr>
          <w:b/>
          <w:bCs/>
        </w:rPr>
        <w:t>º</w:t>
      </w:r>
      <w:r w:rsidRPr="00327B12">
        <w:rPr>
          <w:b/>
          <w:bCs/>
        </w:rPr>
        <w:t xml:space="preserve"> </w:t>
      </w:r>
      <w:r w:rsidRPr="00327B12">
        <w:t>As funções gratificadas, criadas na fo</w:t>
      </w:r>
      <w:r>
        <w:t>rm</w:t>
      </w:r>
      <w:r w:rsidRPr="00327B12">
        <w:t>a do caput deste artigo, encontram</w:t>
      </w:r>
      <w:r>
        <w:t>-</w:t>
      </w:r>
      <w:r w:rsidRPr="00327B12">
        <w:t>se</w:t>
      </w:r>
      <w:r>
        <w:t xml:space="preserve"> </w:t>
      </w:r>
      <w:r w:rsidRPr="00327B12">
        <w:t xml:space="preserve">especificadas no </w:t>
      </w:r>
      <w:r w:rsidRPr="00AD333E">
        <w:t xml:space="preserve">Anexo I, juntamente de suas referências </w:t>
      </w:r>
      <w:r w:rsidR="000E42A6" w:rsidRPr="00AD333E">
        <w:t>e</w:t>
      </w:r>
      <w:r w:rsidRPr="00AD333E">
        <w:t xml:space="preserve"> quantidades, de modo que a tabela referencial, constando os respectivos valores, localiza-se no Anexo II e as atribuições atinentes à cada uma dessas funções estão devidamente elencadas no Anexo III, todos integrantes desta lei.</w:t>
      </w:r>
    </w:p>
    <w:p w14:paraId="16966DEA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C3C0F80" w14:textId="73B375D8" w:rsidR="00327B12" w:rsidRDefault="00327B12" w:rsidP="000E42A6">
      <w:pPr>
        <w:autoSpaceDE w:val="0"/>
        <w:autoSpaceDN w:val="0"/>
        <w:adjustRightInd w:val="0"/>
        <w:ind w:firstLine="4502"/>
        <w:jc w:val="both"/>
      </w:pPr>
      <w:r w:rsidRPr="00327B12">
        <w:rPr>
          <w:b/>
          <w:bCs/>
        </w:rPr>
        <w:t>Art. 4</w:t>
      </w:r>
      <w:r w:rsidR="00AD333E">
        <w:rPr>
          <w:b/>
          <w:bCs/>
        </w:rPr>
        <w:t>º</w:t>
      </w:r>
      <w:r w:rsidRPr="00327B12">
        <w:rPr>
          <w:b/>
          <w:bCs/>
        </w:rPr>
        <w:t xml:space="preserve"> </w:t>
      </w:r>
      <w:r w:rsidRPr="00327B12">
        <w:t>Aos servidores pertencentes ao Quadro Geral do Instituto de Previdência</w:t>
      </w:r>
      <w:r w:rsidR="000E42A6">
        <w:t xml:space="preserve"> </w:t>
      </w:r>
      <w:r w:rsidRPr="00327B12">
        <w:t>Municipal de Mogi das Cruzes - IPREM-MC e àqueles servidores públicos efetivos cedidos</w:t>
      </w:r>
      <w:r w:rsidR="000E42A6">
        <w:t xml:space="preserve"> </w:t>
      </w:r>
      <w:r w:rsidRPr="00327B12">
        <w:t>para terem exercício junto ao IPREM-MC, na hipótese prevista no artigo 122, II, da Lei</w:t>
      </w:r>
      <w:r w:rsidR="000E42A6">
        <w:t xml:space="preserve"> </w:t>
      </w:r>
      <w:r w:rsidRPr="00327B12">
        <w:t>Complementar nº 82, de 7 de janeiro de 2011, será devida a retribuição pecuniária, quando estes</w:t>
      </w:r>
      <w:r w:rsidR="000E42A6">
        <w:t xml:space="preserve"> </w:t>
      </w:r>
      <w:r w:rsidRPr="00327B12">
        <w:t>estiverem no exercício de função de chefia ou de assessoramento, com as referências de valores</w:t>
      </w:r>
      <w:r w:rsidR="000E42A6">
        <w:t xml:space="preserve"> </w:t>
      </w:r>
      <w:r w:rsidRPr="00327B12">
        <w:t xml:space="preserve">conforme a escala constante no </w:t>
      </w:r>
      <w:r w:rsidRPr="00AD333E">
        <w:t>Anexo I</w:t>
      </w:r>
      <w:r w:rsidRPr="00327B12">
        <w:t>I desta lei , na seguinte forma:</w:t>
      </w:r>
    </w:p>
    <w:p w14:paraId="32F7ACB0" w14:textId="77777777" w:rsidR="000E42A6" w:rsidRPr="00327B12" w:rsidRDefault="000E42A6" w:rsidP="000E42A6">
      <w:pPr>
        <w:autoSpaceDE w:val="0"/>
        <w:autoSpaceDN w:val="0"/>
        <w:adjustRightInd w:val="0"/>
        <w:ind w:firstLine="4502"/>
        <w:jc w:val="both"/>
      </w:pPr>
    </w:p>
    <w:p w14:paraId="472B628A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0E42A6">
        <w:rPr>
          <w:b/>
          <w:bCs/>
        </w:rPr>
        <w:t>I -</w:t>
      </w:r>
      <w:r w:rsidRPr="00327B12">
        <w:t xml:space="preserve"> Função de Chefia, FG-7;</w:t>
      </w:r>
    </w:p>
    <w:p w14:paraId="7BA3385C" w14:textId="77777777" w:rsidR="000E42A6" w:rsidRPr="00327B12" w:rsidRDefault="000E42A6" w:rsidP="00327B12">
      <w:pPr>
        <w:autoSpaceDE w:val="0"/>
        <w:autoSpaceDN w:val="0"/>
        <w:adjustRightInd w:val="0"/>
        <w:ind w:firstLine="4502"/>
        <w:jc w:val="both"/>
      </w:pPr>
    </w:p>
    <w:p w14:paraId="66701515" w14:textId="77777777" w:rsidR="00327B12" w:rsidRDefault="00327B12" w:rsidP="00327B12">
      <w:pPr>
        <w:autoSpaceDE w:val="0"/>
        <w:autoSpaceDN w:val="0"/>
        <w:adjustRightInd w:val="0"/>
        <w:ind w:firstLine="4502"/>
        <w:jc w:val="both"/>
      </w:pPr>
      <w:r w:rsidRPr="000E42A6">
        <w:rPr>
          <w:b/>
          <w:bCs/>
        </w:rPr>
        <w:t xml:space="preserve">II </w:t>
      </w:r>
      <w:r w:rsidRPr="00327B12">
        <w:t>- Função de Assessoramento, FG-4.</w:t>
      </w:r>
    </w:p>
    <w:p w14:paraId="49CA4226" w14:textId="77777777" w:rsidR="000E42A6" w:rsidRPr="00327B12" w:rsidRDefault="000E42A6" w:rsidP="00327B12">
      <w:pPr>
        <w:autoSpaceDE w:val="0"/>
        <w:autoSpaceDN w:val="0"/>
        <w:adjustRightInd w:val="0"/>
        <w:ind w:firstLine="4502"/>
        <w:jc w:val="both"/>
      </w:pPr>
    </w:p>
    <w:p w14:paraId="057ADB36" w14:textId="5C967DEC" w:rsidR="00327B12" w:rsidRDefault="00327B12" w:rsidP="000E42A6">
      <w:pPr>
        <w:autoSpaceDE w:val="0"/>
        <w:autoSpaceDN w:val="0"/>
        <w:adjustRightInd w:val="0"/>
        <w:ind w:firstLine="4502"/>
        <w:jc w:val="both"/>
      </w:pPr>
      <w:r w:rsidRPr="00327B12">
        <w:rPr>
          <w:b/>
          <w:bCs/>
        </w:rPr>
        <w:t>Art. 5</w:t>
      </w:r>
      <w:r w:rsidR="00AD333E">
        <w:rPr>
          <w:b/>
          <w:bCs/>
        </w:rPr>
        <w:t>º</w:t>
      </w:r>
      <w:r w:rsidRPr="00327B12">
        <w:rPr>
          <w:b/>
          <w:bCs/>
        </w:rPr>
        <w:t xml:space="preserve"> </w:t>
      </w:r>
      <w:r w:rsidRPr="00327B12">
        <w:t>O servidor designado para exercer a função de chefia ou de</w:t>
      </w:r>
      <w:r w:rsidR="000E42A6">
        <w:t xml:space="preserve"> </w:t>
      </w:r>
      <w:r w:rsidRPr="00327B12">
        <w:t>assessoramento não fará jus ao recebimento de horas extraordinárias em pecúnia e nem serão</w:t>
      </w:r>
      <w:r w:rsidR="000E42A6">
        <w:t xml:space="preserve"> </w:t>
      </w:r>
      <w:r w:rsidRPr="00327B12">
        <w:t>contabilizadas para efeito de banco de horas.</w:t>
      </w:r>
    </w:p>
    <w:p w14:paraId="75D17FE3" w14:textId="77777777" w:rsidR="000E42A6" w:rsidRDefault="000E42A6" w:rsidP="000E42A6">
      <w:pPr>
        <w:autoSpaceDE w:val="0"/>
        <w:autoSpaceDN w:val="0"/>
        <w:adjustRightInd w:val="0"/>
        <w:ind w:firstLine="4502"/>
        <w:jc w:val="both"/>
      </w:pPr>
    </w:p>
    <w:p w14:paraId="614C714D" w14:textId="3D8C0AE2" w:rsidR="000E42A6" w:rsidRDefault="000E42A6" w:rsidP="005235A4">
      <w:pPr>
        <w:autoSpaceDE w:val="0"/>
        <w:autoSpaceDN w:val="0"/>
        <w:adjustRightInd w:val="0"/>
        <w:jc w:val="center"/>
      </w:pPr>
      <w:r>
        <w:t>CAPÍTULO III</w:t>
      </w:r>
    </w:p>
    <w:p w14:paraId="161C6A90" w14:textId="77777777" w:rsidR="000E42A6" w:rsidRDefault="000E42A6" w:rsidP="005235A4">
      <w:pPr>
        <w:autoSpaceDE w:val="0"/>
        <w:autoSpaceDN w:val="0"/>
        <w:adjustRightInd w:val="0"/>
        <w:jc w:val="center"/>
      </w:pPr>
    </w:p>
    <w:p w14:paraId="7B2CEB5E" w14:textId="40B8BCF1" w:rsidR="000E42A6" w:rsidRDefault="000E42A6" w:rsidP="005235A4">
      <w:pPr>
        <w:autoSpaceDE w:val="0"/>
        <w:autoSpaceDN w:val="0"/>
        <w:adjustRightInd w:val="0"/>
        <w:jc w:val="center"/>
      </w:pPr>
      <w:r>
        <w:t>DAS DISPOSIÇÕES FINAIS</w:t>
      </w:r>
    </w:p>
    <w:p w14:paraId="38392712" w14:textId="77777777" w:rsidR="000E42A6" w:rsidRDefault="000E42A6" w:rsidP="000E42A6">
      <w:pPr>
        <w:autoSpaceDE w:val="0"/>
        <w:autoSpaceDN w:val="0"/>
        <w:adjustRightInd w:val="0"/>
        <w:ind w:firstLine="4502"/>
        <w:jc w:val="both"/>
      </w:pPr>
    </w:p>
    <w:p w14:paraId="2C84A94F" w14:textId="71E6ED0A" w:rsidR="000E42A6" w:rsidRPr="000E42A6" w:rsidRDefault="000E42A6" w:rsidP="000E42A6">
      <w:pPr>
        <w:autoSpaceDE w:val="0"/>
        <w:autoSpaceDN w:val="0"/>
        <w:adjustRightInd w:val="0"/>
        <w:ind w:firstLine="4502"/>
        <w:jc w:val="both"/>
      </w:pPr>
      <w:r w:rsidRPr="000E42A6">
        <w:rPr>
          <w:b/>
          <w:bCs/>
        </w:rPr>
        <w:t xml:space="preserve">Art. 6º </w:t>
      </w:r>
      <w:r w:rsidRPr="000E42A6">
        <w:t>As contraprestações pecuniárias, para fins de pagamento de gratificações,</w:t>
      </w:r>
      <w:r>
        <w:t xml:space="preserve"> </w:t>
      </w:r>
      <w:r w:rsidRPr="000E42A6">
        <w:t>de funções gratificadas e de retribuições, criadas nesta lei, ficam definidas conforme os códigos</w:t>
      </w:r>
      <w:r>
        <w:t xml:space="preserve"> </w:t>
      </w:r>
      <w:r w:rsidRPr="000E42A6">
        <w:t>de referência salarial, constante no quadro do Anexo II desta lei.</w:t>
      </w:r>
    </w:p>
    <w:p w14:paraId="1A3D6254" w14:textId="77777777" w:rsidR="00AB6F77" w:rsidRDefault="00AB6F77" w:rsidP="00B95AB7">
      <w:pPr>
        <w:autoSpaceDE w:val="0"/>
        <w:autoSpaceDN w:val="0"/>
        <w:adjustRightInd w:val="0"/>
        <w:ind w:firstLine="4502"/>
        <w:jc w:val="both"/>
      </w:pPr>
    </w:p>
    <w:p w14:paraId="50BFE7AA" w14:textId="255A5FB1" w:rsidR="000E42A6" w:rsidRDefault="000E42A6" w:rsidP="000E42A6">
      <w:pPr>
        <w:autoSpaceDE w:val="0"/>
        <w:autoSpaceDN w:val="0"/>
        <w:adjustRightInd w:val="0"/>
        <w:ind w:firstLine="4502"/>
        <w:jc w:val="both"/>
      </w:pPr>
      <w:r w:rsidRPr="000E42A6">
        <w:rPr>
          <w:b/>
          <w:bCs/>
        </w:rPr>
        <w:t xml:space="preserve">Parágrafo único. </w:t>
      </w:r>
      <w:r w:rsidRPr="000E42A6">
        <w:t>A escala de valores das gratificações, funções gratificadas e</w:t>
      </w:r>
      <w:r>
        <w:t xml:space="preserve"> </w:t>
      </w:r>
      <w:r w:rsidRPr="000E42A6">
        <w:t>retribuições fica limitada a 40% (quarenta por cento)</w:t>
      </w:r>
      <w:r>
        <w:t xml:space="preserve"> </w:t>
      </w:r>
      <w:r w:rsidRPr="000E42A6">
        <w:t>da</w:t>
      </w:r>
      <w:r>
        <w:t xml:space="preserve"> </w:t>
      </w:r>
      <w:r w:rsidRPr="000E42A6">
        <w:t>referência padrão PV-34 da tabela</w:t>
      </w:r>
      <w:r w:rsidR="005235A4">
        <w:t xml:space="preserve"> de salário e vencimentos com base nesse limite, conforme consta no Anexo II desta lei.</w:t>
      </w:r>
    </w:p>
    <w:p w14:paraId="71FE7B0C" w14:textId="77777777" w:rsidR="00D33AAD" w:rsidRDefault="00D33AAD" w:rsidP="000E42A6">
      <w:pPr>
        <w:autoSpaceDE w:val="0"/>
        <w:autoSpaceDN w:val="0"/>
        <w:adjustRightInd w:val="0"/>
        <w:ind w:firstLine="4502"/>
        <w:jc w:val="both"/>
      </w:pPr>
    </w:p>
    <w:p w14:paraId="4C859C7F" w14:textId="50988D61" w:rsidR="00D33AAD" w:rsidRPr="00D33AAD" w:rsidRDefault="00D33AAD" w:rsidP="00D33AAD">
      <w:pPr>
        <w:autoSpaceDE w:val="0"/>
        <w:autoSpaceDN w:val="0"/>
        <w:adjustRightInd w:val="0"/>
        <w:ind w:firstLine="4502"/>
        <w:jc w:val="both"/>
      </w:pPr>
      <w:r w:rsidRPr="00D33AAD">
        <w:rPr>
          <w:b/>
          <w:bCs/>
        </w:rPr>
        <w:t>Art. 7º</w:t>
      </w:r>
      <w:r w:rsidRPr="00D33AAD">
        <w:t xml:space="preserve"> Os valores correspondentes às gratificações, funções gratificadas e</w:t>
      </w:r>
      <w:r>
        <w:t xml:space="preserve"> </w:t>
      </w:r>
      <w:r w:rsidRPr="00D33AAD">
        <w:t>retribuições, previstas nesta lei, não incorporarão os vencimentos do servidor, para quaisquer</w:t>
      </w:r>
      <w:r>
        <w:t xml:space="preserve"> </w:t>
      </w:r>
      <w:r w:rsidRPr="00D33AAD">
        <w:t>fins, inclusive previdenciário, mas integrarão, pela média, o cálculo do 13° salário, das férias,</w:t>
      </w:r>
      <w:r>
        <w:t xml:space="preserve"> </w:t>
      </w:r>
      <w:r w:rsidRPr="00D33AAD">
        <w:t>do 1/3 (um terço) constitucional de férias e do abono de férias e serão devidas somente enquanto</w:t>
      </w:r>
      <w:r>
        <w:t xml:space="preserve"> </w:t>
      </w:r>
      <w:r w:rsidRPr="00D33AAD">
        <w:t>permanecer a nomeação e/ou designação do servidor, sem impacto nas vantagens pessoais e</w:t>
      </w:r>
      <w:r>
        <w:t xml:space="preserve"> </w:t>
      </w:r>
      <w:r w:rsidRPr="00D33AAD">
        <w:t>pe</w:t>
      </w:r>
      <w:r>
        <w:t>rm</w:t>
      </w:r>
      <w:r w:rsidRPr="00D33AAD">
        <w:t>anentes concernentes ao seu respectivo cargo de origem.</w:t>
      </w:r>
    </w:p>
    <w:p w14:paraId="222F5EF0" w14:textId="77777777" w:rsidR="00D33AAD" w:rsidRDefault="00D33AAD" w:rsidP="00D33AAD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3043C48B" w14:textId="36DFDD35" w:rsidR="00D33AAD" w:rsidRPr="00D33AAD" w:rsidRDefault="00D33AAD" w:rsidP="00D33AAD">
      <w:pPr>
        <w:autoSpaceDE w:val="0"/>
        <w:autoSpaceDN w:val="0"/>
        <w:adjustRightInd w:val="0"/>
        <w:ind w:firstLine="4502"/>
        <w:jc w:val="both"/>
      </w:pPr>
      <w:r w:rsidRPr="00D33AAD">
        <w:rPr>
          <w:b/>
          <w:bCs/>
        </w:rPr>
        <w:t xml:space="preserve">Parágrafo único. </w:t>
      </w:r>
      <w:r w:rsidRPr="00D33AAD">
        <w:t>Fica permitido o recebimento cumulativo dos valores</w:t>
      </w:r>
      <w:r>
        <w:t xml:space="preserve"> </w:t>
      </w:r>
      <w:r w:rsidRPr="00D33AAD">
        <w:t>correspondentes à gratificação com a de função gratificada ou com a de retribuição de</w:t>
      </w:r>
      <w:r>
        <w:t xml:space="preserve"> </w:t>
      </w:r>
      <w:r w:rsidRPr="00D33AAD">
        <w:t>contraprestação pecuniária por exercer função de chefia ou de assessoramento, desde que não</w:t>
      </w:r>
      <w:r>
        <w:t xml:space="preserve"> </w:t>
      </w:r>
      <w:r w:rsidRPr="00D33AAD">
        <w:t>haja incompatibilidade e conflito de interesses.</w:t>
      </w:r>
    </w:p>
    <w:p w14:paraId="45C7B8BD" w14:textId="77777777" w:rsidR="00D33AAD" w:rsidRDefault="00D33AAD" w:rsidP="00D33AAD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C25942F" w14:textId="33955553" w:rsidR="00D33AAD" w:rsidRPr="00D33AAD" w:rsidRDefault="00D33AAD" w:rsidP="00D33AAD">
      <w:pPr>
        <w:autoSpaceDE w:val="0"/>
        <w:autoSpaceDN w:val="0"/>
        <w:adjustRightInd w:val="0"/>
        <w:ind w:firstLine="4502"/>
        <w:jc w:val="both"/>
      </w:pPr>
      <w:r w:rsidRPr="00D33AAD">
        <w:rPr>
          <w:b/>
          <w:bCs/>
        </w:rPr>
        <w:t>Art. 8</w:t>
      </w:r>
      <w:r w:rsidR="00AD333E">
        <w:rPr>
          <w:b/>
          <w:bCs/>
        </w:rPr>
        <w:t>º</w:t>
      </w:r>
      <w:r w:rsidRPr="00D33AAD">
        <w:rPr>
          <w:b/>
          <w:bCs/>
        </w:rPr>
        <w:t xml:space="preserve"> </w:t>
      </w:r>
      <w:r w:rsidRPr="00D33AAD">
        <w:t>O servidor beneficiado pelo regime de que trata esta lei manterá seus</w:t>
      </w:r>
      <w:r>
        <w:t xml:space="preserve"> </w:t>
      </w:r>
      <w:r w:rsidRPr="00D33AAD">
        <w:t>vencimentos de acordo co</w:t>
      </w:r>
      <w:r>
        <w:t>m</w:t>
      </w:r>
      <w:r w:rsidRPr="00D33AAD">
        <w:t xml:space="preserve"> os valores referentes ao benefício concedido e às demais vantagens</w:t>
      </w:r>
      <w:r>
        <w:t xml:space="preserve"> </w:t>
      </w:r>
      <w:r w:rsidRPr="00D33AAD">
        <w:t>pessoais relativas ao seu respectivo cargo de origem e ao seu vínculo empregatício.</w:t>
      </w:r>
    </w:p>
    <w:p w14:paraId="6B188030" w14:textId="77777777" w:rsidR="00D33AAD" w:rsidRDefault="00D33AAD" w:rsidP="00D33AAD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36B02C70" w14:textId="358B2DB3" w:rsidR="00D33AAD" w:rsidRDefault="00D33AAD" w:rsidP="00D33AAD">
      <w:pPr>
        <w:autoSpaceDE w:val="0"/>
        <w:autoSpaceDN w:val="0"/>
        <w:adjustRightInd w:val="0"/>
        <w:ind w:firstLine="4502"/>
        <w:jc w:val="both"/>
      </w:pPr>
      <w:r w:rsidRPr="00D33AAD">
        <w:rPr>
          <w:b/>
          <w:bCs/>
        </w:rPr>
        <w:t xml:space="preserve">Art. 9º </w:t>
      </w:r>
      <w:r w:rsidRPr="00D33AAD">
        <w:t>O valor do benefício concedido continuará sendo devido ao servidor que</w:t>
      </w:r>
      <w:r>
        <w:t xml:space="preserve"> </w:t>
      </w:r>
      <w:r w:rsidRPr="00D33AAD">
        <w:t>estiver em gozo de férias ou afastado mediante licenças legais, exceto em se tratando de licença</w:t>
      </w:r>
      <w:r>
        <w:t xml:space="preserve"> </w:t>
      </w:r>
      <w:r w:rsidRPr="00D33AAD">
        <w:t>para o trato de assuntos particulares e sem remuneração.</w:t>
      </w:r>
    </w:p>
    <w:p w14:paraId="35B97433" w14:textId="77777777" w:rsidR="00D33AAD" w:rsidRPr="00D33AAD" w:rsidRDefault="00D33AAD" w:rsidP="00D33AAD">
      <w:pPr>
        <w:autoSpaceDE w:val="0"/>
        <w:autoSpaceDN w:val="0"/>
        <w:adjustRightInd w:val="0"/>
        <w:ind w:firstLine="4502"/>
        <w:jc w:val="both"/>
      </w:pPr>
    </w:p>
    <w:p w14:paraId="2B9DA24F" w14:textId="1D451294" w:rsidR="00D33AAD" w:rsidRPr="00D33AAD" w:rsidRDefault="00D33AAD" w:rsidP="00D33AAD">
      <w:pPr>
        <w:autoSpaceDE w:val="0"/>
        <w:autoSpaceDN w:val="0"/>
        <w:adjustRightInd w:val="0"/>
        <w:ind w:firstLine="4502"/>
        <w:jc w:val="both"/>
      </w:pPr>
      <w:r w:rsidRPr="00D33AAD">
        <w:rPr>
          <w:b/>
          <w:bCs/>
        </w:rPr>
        <w:t xml:space="preserve">Art. 10. </w:t>
      </w:r>
      <w:r w:rsidRPr="00D33AAD">
        <w:t>Fica vedada a concessão dos benefícios instituídos pela presente lei</w:t>
      </w:r>
      <w:r>
        <w:t xml:space="preserve"> </w:t>
      </w:r>
      <w:r w:rsidRPr="00D33AAD">
        <w:t>quando o servidor estatutário estiver designado para cargo de provimento em comissão.</w:t>
      </w:r>
    </w:p>
    <w:p w14:paraId="0E78BAFF" w14:textId="77777777" w:rsidR="00D33AAD" w:rsidRDefault="00D33AAD" w:rsidP="00D33AAD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3DDCAE6A" w14:textId="20949041" w:rsidR="00D33AAD" w:rsidRPr="00D33AAD" w:rsidRDefault="00D33AAD" w:rsidP="00D33AAD">
      <w:pPr>
        <w:autoSpaceDE w:val="0"/>
        <w:autoSpaceDN w:val="0"/>
        <w:adjustRightInd w:val="0"/>
        <w:ind w:firstLine="4502"/>
        <w:jc w:val="both"/>
      </w:pPr>
      <w:r w:rsidRPr="00D33AAD">
        <w:rPr>
          <w:b/>
          <w:bCs/>
        </w:rPr>
        <w:t xml:space="preserve">Art. 11. </w:t>
      </w:r>
      <w:r w:rsidRPr="00D33AAD">
        <w:t>Ao servidor beneficiado pela concessão de gratificação, pela designação</w:t>
      </w:r>
      <w:r>
        <w:t xml:space="preserve"> </w:t>
      </w:r>
      <w:r w:rsidRPr="00D33AAD">
        <w:t>em função gratificada e/ou pela retribuição de contraprestação pecuniária pelo exercício de</w:t>
      </w:r>
      <w:r>
        <w:t xml:space="preserve"> </w:t>
      </w:r>
      <w:r w:rsidRPr="00D33AAD">
        <w:t>função de chefia ou de assessoramento, cumulativa ou não, obrigar-se-á seu comparecimento à</w:t>
      </w:r>
      <w:r>
        <w:t xml:space="preserve"> </w:t>
      </w:r>
      <w:r w:rsidRPr="00D33AAD">
        <w:t>Assembleia Geral Anual realizada pelo Conselho de Administração.</w:t>
      </w:r>
    </w:p>
    <w:p w14:paraId="7B51113F" w14:textId="77777777" w:rsidR="00D33AAD" w:rsidRDefault="00D33AAD" w:rsidP="00D33AAD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A6943C8" w14:textId="02F72620" w:rsidR="00D33AAD" w:rsidRPr="00D33AAD" w:rsidRDefault="00D33AAD" w:rsidP="00D33AAD">
      <w:pPr>
        <w:autoSpaceDE w:val="0"/>
        <w:autoSpaceDN w:val="0"/>
        <w:adjustRightInd w:val="0"/>
        <w:ind w:firstLine="4502"/>
        <w:jc w:val="both"/>
        <w:rPr>
          <w:i/>
          <w:iCs/>
        </w:rPr>
      </w:pPr>
      <w:r w:rsidRPr="00D33AAD">
        <w:rPr>
          <w:b/>
          <w:bCs/>
        </w:rPr>
        <w:t xml:space="preserve">Parágrafo único. </w:t>
      </w:r>
      <w:r w:rsidRPr="00D33AAD">
        <w:t>Poderá ocorrer a dispensa da obrigação de que trata o caput</w:t>
      </w:r>
      <w:r>
        <w:rPr>
          <w:i/>
          <w:iCs/>
        </w:rPr>
        <w:t xml:space="preserve"> </w:t>
      </w:r>
      <w:r w:rsidRPr="00D33AAD">
        <w:t>deste artigo, por determinação e decisão discricionária do Diretor Superintendente do IPREM</w:t>
      </w:r>
      <w:r w:rsidR="00AD333E">
        <w:t>-</w:t>
      </w:r>
      <w:r w:rsidRPr="00D33AAD">
        <w:t>MC.</w:t>
      </w:r>
    </w:p>
    <w:p w14:paraId="7081AD7B" w14:textId="77777777" w:rsidR="00D33AAD" w:rsidRDefault="00D33AAD" w:rsidP="00D33AAD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3033F5A5" w14:textId="3FEFE06E" w:rsidR="00D33AAD" w:rsidRPr="00D33AAD" w:rsidRDefault="00D33AAD" w:rsidP="00D33AAD">
      <w:pPr>
        <w:autoSpaceDE w:val="0"/>
        <w:autoSpaceDN w:val="0"/>
        <w:adjustRightInd w:val="0"/>
        <w:ind w:firstLine="4502"/>
        <w:jc w:val="both"/>
      </w:pPr>
      <w:r w:rsidRPr="00D33AAD">
        <w:rPr>
          <w:b/>
          <w:bCs/>
        </w:rPr>
        <w:t xml:space="preserve">Art. 12. </w:t>
      </w:r>
      <w:r w:rsidRPr="00D33AAD">
        <w:t>A cessação dos benefícios concedidos, nos termos da presente lei, se</w:t>
      </w:r>
      <w:r>
        <w:t xml:space="preserve"> </w:t>
      </w:r>
      <w:r w:rsidRPr="00D33AAD">
        <w:t>dará:</w:t>
      </w:r>
    </w:p>
    <w:p w14:paraId="434FBA0B" w14:textId="77777777" w:rsidR="00D33AAD" w:rsidRDefault="00D33AAD" w:rsidP="00D33AAD">
      <w:pPr>
        <w:autoSpaceDE w:val="0"/>
        <w:autoSpaceDN w:val="0"/>
        <w:adjustRightInd w:val="0"/>
        <w:ind w:firstLine="4502"/>
        <w:jc w:val="both"/>
      </w:pPr>
    </w:p>
    <w:p w14:paraId="45BBF3D7" w14:textId="11083DFF" w:rsidR="00D33AAD" w:rsidRDefault="00D33AAD" w:rsidP="00D33AAD">
      <w:pPr>
        <w:autoSpaceDE w:val="0"/>
        <w:autoSpaceDN w:val="0"/>
        <w:adjustRightInd w:val="0"/>
        <w:ind w:firstLine="4502"/>
        <w:jc w:val="both"/>
      </w:pPr>
      <w:r w:rsidRPr="00D33AAD">
        <w:rPr>
          <w:b/>
          <w:bCs/>
        </w:rPr>
        <w:t>I</w:t>
      </w:r>
      <w:r w:rsidRPr="00D33AAD">
        <w:t xml:space="preserve"> - a pedido do próprio servidor, retornando o mesmo às suas atribuições do</w:t>
      </w:r>
      <w:r>
        <w:t xml:space="preserve"> </w:t>
      </w:r>
      <w:r w:rsidRPr="00D33AAD">
        <w:t>cargo de origem;</w:t>
      </w:r>
    </w:p>
    <w:p w14:paraId="0456DF7E" w14:textId="77777777" w:rsidR="00D33AAD" w:rsidRDefault="00D33AAD" w:rsidP="00D33AAD">
      <w:pPr>
        <w:autoSpaceDE w:val="0"/>
        <w:autoSpaceDN w:val="0"/>
        <w:adjustRightInd w:val="0"/>
        <w:ind w:firstLine="4502"/>
        <w:jc w:val="both"/>
      </w:pPr>
    </w:p>
    <w:p w14:paraId="13152EF3" w14:textId="0ED7DE3C" w:rsidR="00D33AAD" w:rsidRDefault="00D33AAD" w:rsidP="00D33AAD">
      <w:pPr>
        <w:autoSpaceDE w:val="0"/>
        <w:autoSpaceDN w:val="0"/>
        <w:adjustRightInd w:val="0"/>
        <w:ind w:firstLine="4502"/>
        <w:jc w:val="both"/>
      </w:pPr>
      <w:r w:rsidRPr="00D33AAD">
        <w:rPr>
          <w:b/>
          <w:bCs/>
        </w:rPr>
        <w:t xml:space="preserve">II </w:t>
      </w:r>
      <w:r>
        <w:t xml:space="preserve">-  a critério do Diretor Superintendente do IPREM-MC, retomando o servidor às suas atribuições do cargo de origem. </w:t>
      </w:r>
    </w:p>
    <w:p w14:paraId="5345C2BB" w14:textId="77777777" w:rsidR="00D33AAD" w:rsidRDefault="00D33AAD" w:rsidP="00D33AAD">
      <w:pPr>
        <w:autoSpaceDE w:val="0"/>
        <w:autoSpaceDN w:val="0"/>
        <w:adjustRightInd w:val="0"/>
        <w:ind w:firstLine="4502"/>
        <w:jc w:val="both"/>
      </w:pPr>
    </w:p>
    <w:p w14:paraId="29567B87" w14:textId="2E57564E" w:rsidR="00D33AAD" w:rsidRDefault="00D33AAD" w:rsidP="00D33AAD">
      <w:pPr>
        <w:autoSpaceDE w:val="0"/>
        <w:autoSpaceDN w:val="0"/>
        <w:adjustRightInd w:val="0"/>
        <w:ind w:firstLine="4502"/>
        <w:jc w:val="both"/>
      </w:pPr>
      <w:r w:rsidRPr="006D6103">
        <w:rPr>
          <w:b/>
          <w:bCs/>
        </w:rPr>
        <w:t>Art. 13.</w:t>
      </w:r>
      <w:r>
        <w:t xml:space="preserve"> Os valores constantes no Anexo II desta lei serão corrigidos </w:t>
      </w:r>
      <w:r w:rsidR="006D6103">
        <w:t>anualmente</w:t>
      </w:r>
      <w:r>
        <w:t>, na mesma proporção do respectivo índice de atualização da tabela de salários e vencimentos do OPREM-MC.</w:t>
      </w:r>
    </w:p>
    <w:p w14:paraId="1AD5A2B3" w14:textId="77777777" w:rsidR="006D6103" w:rsidRDefault="006D6103" w:rsidP="00D33AAD">
      <w:pPr>
        <w:autoSpaceDE w:val="0"/>
        <w:autoSpaceDN w:val="0"/>
        <w:adjustRightInd w:val="0"/>
        <w:ind w:firstLine="4502"/>
        <w:jc w:val="both"/>
      </w:pPr>
    </w:p>
    <w:p w14:paraId="11F1E067" w14:textId="0C5FB9F2" w:rsidR="006D6103" w:rsidRPr="006D6103" w:rsidRDefault="006D6103" w:rsidP="006D6103">
      <w:pPr>
        <w:autoSpaceDE w:val="0"/>
        <w:autoSpaceDN w:val="0"/>
        <w:adjustRightInd w:val="0"/>
        <w:ind w:firstLine="4502"/>
        <w:jc w:val="both"/>
      </w:pPr>
      <w:r w:rsidRPr="006D6103">
        <w:rPr>
          <w:b/>
          <w:bCs/>
        </w:rPr>
        <w:t xml:space="preserve">Art. 14. </w:t>
      </w:r>
      <w:r w:rsidRPr="006D6103">
        <w:t>As despesas decorrentes da execução desta lei correrão por conta das</w:t>
      </w:r>
      <w:r>
        <w:t xml:space="preserve"> </w:t>
      </w:r>
      <w:r w:rsidRPr="006D6103">
        <w:t>dotações próprias do orçamento, suplementadas se necessário.</w:t>
      </w:r>
    </w:p>
    <w:p w14:paraId="2BDF37E5" w14:textId="77777777" w:rsidR="006D6103" w:rsidRDefault="006D6103" w:rsidP="006D6103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139E992" w14:textId="4F6D36E1" w:rsidR="006D6103" w:rsidRDefault="006D6103" w:rsidP="006D6103">
      <w:pPr>
        <w:autoSpaceDE w:val="0"/>
        <w:autoSpaceDN w:val="0"/>
        <w:adjustRightInd w:val="0"/>
        <w:ind w:firstLine="4502"/>
        <w:jc w:val="both"/>
      </w:pPr>
      <w:r w:rsidRPr="006D6103">
        <w:rPr>
          <w:b/>
          <w:bCs/>
        </w:rPr>
        <w:t xml:space="preserve">Art. 15. </w:t>
      </w:r>
      <w:r w:rsidRPr="006D6103">
        <w:t>Esta lei entrará em vigor 30 (trinta) dias após a data de sua publicação.</w:t>
      </w:r>
    </w:p>
    <w:p w14:paraId="22A062DD" w14:textId="77777777" w:rsidR="000E42A6" w:rsidRDefault="000E42A6" w:rsidP="000E42A6">
      <w:pPr>
        <w:autoSpaceDE w:val="0"/>
        <w:autoSpaceDN w:val="0"/>
        <w:adjustRightInd w:val="0"/>
        <w:ind w:firstLine="4502"/>
        <w:jc w:val="both"/>
      </w:pPr>
    </w:p>
    <w:p w14:paraId="422515F1" w14:textId="77777777" w:rsidR="006D6103" w:rsidRPr="00F50593" w:rsidRDefault="006D6103" w:rsidP="000E42A6">
      <w:pPr>
        <w:autoSpaceDE w:val="0"/>
        <w:autoSpaceDN w:val="0"/>
        <w:adjustRightInd w:val="0"/>
        <w:ind w:firstLine="4502"/>
        <w:jc w:val="both"/>
      </w:pPr>
    </w:p>
    <w:p w14:paraId="410D92DE" w14:textId="7D73A9B6" w:rsidR="00AB2683" w:rsidRPr="003711EC" w:rsidRDefault="003711EC" w:rsidP="003711EC">
      <w:pPr>
        <w:ind w:firstLine="4502"/>
        <w:jc w:val="both"/>
      </w:pPr>
      <w:r w:rsidRPr="003711EC">
        <w:rPr>
          <w:b/>
          <w:bCs/>
        </w:rPr>
        <w:t>PREFEITURA MUNICIPAL DE MOG</w:t>
      </w:r>
      <w:r>
        <w:rPr>
          <w:b/>
          <w:bCs/>
        </w:rPr>
        <w:t>I</w:t>
      </w:r>
      <w:r w:rsidRPr="003711EC">
        <w:rPr>
          <w:b/>
          <w:bCs/>
        </w:rPr>
        <w:t xml:space="preserve"> DAS CRUZES, </w:t>
      </w:r>
      <w:r w:rsidR="00412CE0">
        <w:t>22</w:t>
      </w:r>
      <w:r w:rsidRPr="003711EC">
        <w:t xml:space="preserve"> de dezembro de 2025, 465º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6645F51C" w:rsidR="003711EC" w:rsidRPr="003711EC" w:rsidRDefault="003711EC" w:rsidP="003711EC">
      <w:pPr>
        <w:jc w:val="center"/>
      </w:pPr>
      <w:r w:rsidRPr="003711EC">
        <w:t>MARA PICCOLOMINI BERTAIOLLI</w:t>
      </w:r>
    </w:p>
    <w:p w14:paraId="659654A7" w14:textId="5F4189FC" w:rsidR="006C488A" w:rsidRDefault="003711EC" w:rsidP="003711EC">
      <w:pPr>
        <w:jc w:val="center"/>
      </w:pPr>
      <w:r w:rsidRPr="003711EC">
        <w:t>Prefeita de Mogi das Cruzes</w:t>
      </w:r>
    </w:p>
    <w:p w14:paraId="56E21E8D" w14:textId="77777777" w:rsidR="003711EC" w:rsidRDefault="003711EC" w:rsidP="003711EC">
      <w:pPr>
        <w:jc w:val="center"/>
      </w:pPr>
    </w:p>
    <w:p w14:paraId="3D1220F7" w14:textId="77777777" w:rsidR="00AB6F77" w:rsidRDefault="00AB6F77" w:rsidP="003711EC">
      <w:pPr>
        <w:jc w:val="center"/>
      </w:pPr>
    </w:p>
    <w:p w14:paraId="0EABCE35" w14:textId="4297E5A9" w:rsidR="003711EC" w:rsidRDefault="003711EC" w:rsidP="003711EC">
      <w:pPr>
        <w:jc w:val="center"/>
      </w:pPr>
      <w:r>
        <w:t>NEUSA AIKO HANADA MARIAVA</w:t>
      </w:r>
    </w:p>
    <w:p w14:paraId="69E201E2" w14:textId="43738018" w:rsidR="003711EC" w:rsidRDefault="003711EC" w:rsidP="003711EC">
      <w:pPr>
        <w:jc w:val="center"/>
      </w:pPr>
      <w:r>
        <w:t>Chefe de Gabinete da Prefeita</w:t>
      </w:r>
    </w:p>
    <w:p w14:paraId="199C47A1" w14:textId="77777777" w:rsidR="003711EC" w:rsidRDefault="003711EC" w:rsidP="003711EC">
      <w:pPr>
        <w:jc w:val="center"/>
      </w:pPr>
    </w:p>
    <w:p w14:paraId="72E9B3F9" w14:textId="77777777" w:rsidR="003711EC" w:rsidRDefault="003711EC" w:rsidP="003711EC">
      <w:pPr>
        <w:jc w:val="center"/>
      </w:pPr>
    </w:p>
    <w:p w14:paraId="637F0159" w14:textId="732EA705" w:rsidR="003711EC" w:rsidRDefault="003711EC" w:rsidP="003711EC">
      <w:pPr>
        <w:jc w:val="center"/>
      </w:pPr>
      <w:r>
        <w:t>GUILHERME LUIZ SEVER CARVALHO</w:t>
      </w:r>
    </w:p>
    <w:p w14:paraId="7005F830" w14:textId="26A8E431" w:rsidR="003711EC" w:rsidRDefault="00294476" w:rsidP="003711EC">
      <w:pPr>
        <w:jc w:val="center"/>
      </w:pPr>
      <w:r>
        <w:t>Secretário</w:t>
      </w:r>
      <w:r w:rsidR="003711EC">
        <w:t xml:space="preserve"> de Governo e Transparência</w:t>
      </w:r>
    </w:p>
    <w:p w14:paraId="434B07A4" w14:textId="77777777" w:rsidR="003711EC" w:rsidRDefault="003711EC" w:rsidP="003711EC">
      <w:pPr>
        <w:jc w:val="center"/>
      </w:pPr>
    </w:p>
    <w:p w14:paraId="3975FD13" w14:textId="77777777" w:rsidR="00AB6F77" w:rsidRDefault="00AB6F77" w:rsidP="003711EC">
      <w:pPr>
        <w:jc w:val="center"/>
      </w:pPr>
    </w:p>
    <w:p w14:paraId="7B443807" w14:textId="15440631" w:rsidR="003711EC" w:rsidRDefault="006D6103" w:rsidP="003711EC">
      <w:pPr>
        <w:jc w:val="center"/>
      </w:pPr>
      <w:r>
        <w:t>CLAUDE MARY DE MOURA</w:t>
      </w:r>
    </w:p>
    <w:p w14:paraId="51CB88EF" w14:textId="136274AD" w:rsidR="003711EC" w:rsidRDefault="003711EC" w:rsidP="003711EC">
      <w:pPr>
        <w:jc w:val="center"/>
      </w:pPr>
      <w:r>
        <w:t>Secretári</w:t>
      </w:r>
      <w:r w:rsidR="009A38EE">
        <w:t xml:space="preserve">a de </w:t>
      </w:r>
      <w:r w:rsidR="006D6103">
        <w:t>Gestão e Contribuições Públicas</w:t>
      </w:r>
    </w:p>
    <w:p w14:paraId="5450CDC0" w14:textId="77777777" w:rsidR="003A4DA0" w:rsidRDefault="003A4DA0" w:rsidP="003711EC">
      <w:pPr>
        <w:jc w:val="center"/>
      </w:pPr>
    </w:p>
    <w:p w14:paraId="77569B97" w14:textId="77777777" w:rsidR="003A4DA0" w:rsidRDefault="003A4DA0" w:rsidP="003711EC">
      <w:pPr>
        <w:jc w:val="center"/>
      </w:pPr>
    </w:p>
    <w:p w14:paraId="059AEC23" w14:textId="0E01AB1F" w:rsidR="003A4DA0" w:rsidRDefault="003A4DA0" w:rsidP="003711EC">
      <w:pPr>
        <w:jc w:val="center"/>
      </w:pPr>
      <w:r>
        <w:t>LUIZ FERNANDO PRADO DE MIRANDA</w:t>
      </w:r>
    </w:p>
    <w:p w14:paraId="518D70EB" w14:textId="560A5B4D" w:rsidR="003A4DA0" w:rsidRDefault="003A4DA0" w:rsidP="003711EC">
      <w:pPr>
        <w:jc w:val="center"/>
      </w:pPr>
      <w:r>
        <w:t>Diretor Superintendente do IPREM</w:t>
      </w:r>
    </w:p>
    <w:p w14:paraId="08CB37FD" w14:textId="1F8BD087" w:rsidR="003711EC" w:rsidRDefault="003711EC" w:rsidP="003711EC">
      <w:pPr>
        <w:jc w:val="center"/>
      </w:pPr>
      <w:r>
        <w:t xml:space="preserve"> </w:t>
      </w:r>
    </w:p>
    <w:p w14:paraId="31086DEB" w14:textId="77777777" w:rsidR="00E5796E" w:rsidRDefault="00E5796E" w:rsidP="00647890">
      <w:pPr>
        <w:jc w:val="center"/>
      </w:pPr>
    </w:p>
    <w:p w14:paraId="02680636" w14:textId="7D8785EC" w:rsidR="00AB2683" w:rsidRPr="003711EC" w:rsidRDefault="0016467A" w:rsidP="003711EC">
      <w:pPr>
        <w:ind w:firstLine="4502"/>
        <w:jc w:val="both"/>
      </w:pPr>
      <w:r w:rsidRPr="003711EC">
        <w:t>Registrad</w:t>
      </w:r>
      <w:r w:rsidR="00AD2261" w:rsidRPr="003711EC">
        <w:t>o</w:t>
      </w:r>
      <w:r w:rsidRPr="003711EC">
        <w:t xml:space="preserve"> na Secretaria </w:t>
      </w:r>
      <w:r w:rsidR="003711EC" w:rsidRPr="003711EC">
        <w:t>de Governo e Transparência - Departamento de Gestão Governamental. Acesso público pelo site: wvvw.mogidascruzes.sp.gov.br</w:t>
      </w:r>
    </w:p>
    <w:p w14:paraId="2D08AB28" w14:textId="77777777" w:rsidR="00D44B54" w:rsidRDefault="00D44B54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p w14:paraId="4230E176" w14:textId="77777777" w:rsidR="00D20A27" w:rsidRDefault="00D20A27" w:rsidP="003B4EA3">
      <w:pPr>
        <w:jc w:val="both"/>
        <w:rPr>
          <w:color w:val="FF0000"/>
        </w:rPr>
      </w:pPr>
    </w:p>
    <w:p w14:paraId="6B5FFD40" w14:textId="77777777" w:rsidR="00D20A27" w:rsidRDefault="00D20A27" w:rsidP="003B4EA3">
      <w:pPr>
        <w:jc w:val="both"/>
        <w:rPr>
          <w:color w:val="FF0000"/>
        </w:rPr>
      </w:pPr>
    </w:p>
    <w:p w14:paraId="3A1D8852" w14:textId="072E463F" w:rsidR="00D20A27" w:rsidRPr="00C27D7C" w:rsidRDefault="00D20A27" w:rsidP="00D20A27">
      <w:pPr>
        <w:jc w:val="center"/>
        <w:rPr>
          <w:b/>
          <w:bCs/>
        </w:rPr>
      </w:pPr>
      <w:r w:rsidRPr="00C27D7C">
        <w:rPr>
          <w:b/>
          <w:bCs/>
        </w:rPr>
        <w:t>Anexo I</w:t>
      </w:r>
    </w:p>
    <w:p w14:paraId="4491B3A9" w14:textId="77777777" w:rsidR="00D20A27" w:rsidRPr="00C27D7C" w:rsidRDefault="00D20A27" w:rsidP="00D20A27">
      <w:pPr>
        <w:jc w:val="center"/>
        <w:rPr>
          <w:b/>
          <w:bCs/>
        </w:rPr>
      </w:pPr>
    </w:p>
    <w:p w14:paraId="187664BA" w14:textId="37454C07" w:rsidR="00D20A27" w:rsidRPr="00C27D7C" w:rsidRDefault="00D20A27" w:rsidP="00D20A27">
      <w:pPr>
        <w:jc w:val="center"/>
        <w:rPr>
          <w:b/>
          <w:bCs/>
        </w:rPr>
      </w:pPr>
      <w:r w:rsidRPr="00C27D7C">
        <w:rPr>
          <w:b/>
          <w:bCs/>
        </w:rPr>
        <w:t>Quadro de Funções Gratificadas, com suas respectivas referências e quantidades</w:t>
      </w:r>
    </w:p>
    <w:p w14:paraId="41779F48" w14:textId="77777777" w:rsidR="00D20A27" w:rsidRDefault="00D20A27" w:rsidP="00D20A27">
      <w:pPr>
        <w:jc w:val="center"/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5205"/>
        <w:gridCol w:w="1393"/>
        <w:gridCol w:w="1520"/>
      </w:tblGrid>
      <w:tr w:rsidR="00D20A27" w14:paraId="54969476" w14:textId="77777777" w:rsidTr="00D20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1FD7A2C" w14:textId="1DF4490A" w:rsidR="00D20A27" w:rsidRPr="00D20A27" w:rsidRDefault="00D20A27" w:rsidP="00D20A27">
            <w:pPr>
              <w:jc w:val="center"/>
              <w:rPr>
                <w:b/>
                <w:bCs/>
              </w:rPr>
            </w:pPr>
            <w:r w:rsidRPr="00D20A27">
              <w:rPr>
                <w:b/>
                <w:bCs/>
              </w:rPr>
              <w:t>Função Gratificad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44DC8E" w14:textId="508A0878" w:rsidR="00D20A27" w:rsidRPr="00D20A27" w:rsidRDefault="00D20A27" w:rsidP="00D20A27">
            <w:pPr>
              <w:jc w:val="center"/>
              <w:rPr>
                <w:b/>
                <w:bCs/>
              </w:rPr>
            </w:pPr>
            <w:r w:rsidRPr="00D20A27">
              <w:rPr>
                <w:b/>
                <w:bCs/>
              </w:rPr>
              <w:t>Referênci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CDDCA5" w14:textId="6156E2C0" w:rsidR="00D20A27" w:rsidRPr="00D20A27" w:rsidRDefault="00D20A27" w:rsidP="00D20A27">
            <w:pPr>
              <w:jc w:val="center"/>
              <w:rPr>
                <w:b/>
                <w:bCs/>
              </w:rPr>
            </w:pPr>
            <w:r w:rsidRPr="00D20A27">
              <w:rPr>
                <w:b/>
                <w:bCs/>
              </w:rPr>
              <w:t>Quantidade</w:t>
            </w:r>
          </w:p>
        </w:tc>
      </w:tr>
      <w:tr w:rsidR="00D20A27" w14:paraId="7F044AD1" w14:textId="77777777" w:rsidTr="00D20A27">
        <w:trPr>
          <w:jc w:val="center"/>
        </w:trPr>
        <w:tc>
          <w:tcPr>
            <w:tcW w:w="0" w:type="auto"/>
          </w:tcPr>
          <w:p w14:paraId="2FCA49A3" w14:textId="247AF9B3" w:rsidR="00D20A27" w:rsidRDefault="00D20A27" w:rsidP="00D20A27">
            <w:pPr>
              <w:jc w:val="both"/>
            </w:pPr>
            <w:r>
              <w:t>Gestor de Benefícios e Administração</w:t>
            </w:r>
          </w:p>
        </w:tc>
        <w:tc>
          <w:tcPr>
            <w:tcW w:w="0" w:type="auto"/>
          </w:tcPr>
          <w:p w14:paraId="7E77B2BA" w14:textId="29CBC038" w:rsidR="00D20A27" w:rsidRDefault="00D20A27" w:rsidP="00D20A27">
            <w:pPr>
              <w:jc w:val="center"/>
            </w:pPr>
            <w:r>
              <w:t>FG -7</w:t>
            </w:r>
          </w:p>
        </w:tc>
        <w:tc>
          <w:tcPr>
            <w:tcW w:w="0" w:type="auto"/>
          </w:tcPr>
          <w:p w14:paraId="51107278" w14:textId="5D45BB3C" w:rsidR="00D20A27" w:rsidRDefault="00D20A27" w:rsidP="00D20A27">
            <w:pPr>
              <w:jc w:val="center"/>
            </w:pPr>
            <w:r>
              <w:t>1</w:t>
            </w:r>
          </w:p>
        </w:tc>
      </w:tr>
      <w:tr w:rsidR="00D20A27" w14:paraId="61BE7530" w14:textId="77777777" w:rsidTr="00D20A27">
        <w:trPr>
          <w:jc w:val="center"/>
        </w:trPr>
        <w:tc>
          <w:tcPr>
            <w:tcW w:w="0" w:type="auto"/>
          </w:tcPr>
          <w:p w14:paraId="62B74356" w14:textId="66C88C72" w:rsidR="00D20A27" w:rsidRDefault="00D20A27" w:rsidP="00D20A27">
            <w:pPr>
              <w:jc w:val="both"/>
            </w:pPr>
            <w:r>
              <w:t>Gestor de Finanças e Investimentos</w:t>
            </w:r>
          </w:p>
        </w:tc>
        <w:tc>
          <w:tcPr>
            <w:tcW w:w="0" w:type="auto"/>
          </w:tcPr>
          <w:p w14:paraId="2B9F2D8F" w14:textId="2BECBAE2" w:rsidR="00D20A27" w:rsidRDefault="00D20A27" w:rsidP="00D20A27">
            <w:pPr>
              <w:jc w:val="center"/>
            </w:pPr>
            <w:r>
              <w:t>FG - 7</w:t>
            </w:r>
          </w:p>
        </w:tc>
        <w:tc>
          <w:tcPr>
            <w:tcW w:w="0" w:type="auto"/>
          </w:tcPr>
          <w:p w14:paraId="14A38F55" w14:textId="5EC0BD7D" w:rsidR="00D20A27" w:rsidRDefault="00D20A27" w:rsidP="00D20A27">
            <w:pPr>
              <w:jc w:val="center"/>
            </w:pPr>
            <w:r w:rsidRPr="00831569">
              <w:t>1</w:t>
            </w:r>
          </w:p>
        </w:tc>
      </w:tr>
      <w:tr w:rsidR="00D20A27" w14:paraId="512542D0" w14:textId="77777777" w:rsidTr="00D20A27">
        <w:trPr>
          <w:jc w:val="center"/>
        </w:trPr>
        <w:tc>
          <w:tcPr>
            <w:tcW w:w="0" w:type="auto"/>
          </w:tcPr>
          <w:p w14:paraId="4D76E249" w14:textId="77777777" w:rsidR="00D20A27" w:rsidRDefault="00D20A27" w:rsidP="00D20A27">
            <w:pPr>
              <w:jc w:val="both"/>
            </w:pPr>
            <w:r>
              <w:t>Responsável pela Transparência e Educação</w:t>
            </w:r>
          </w:p>
          <w:p w14:paraId="62A28CF3" w14:textId="1741AC2C" w:rsidR="00D20A27" w:rsidRDefault="00D20A27" w:rsidP="00D20A27">
            <w:pPr>
              <w:jc w:val="both"/>
            </w:pPr>
            <w:r>
              <w:t xml:space="preserve"> Previdenciária </w:t>
            </w:r>
          </w:p>
        </w:tc>
        <w:tc>
          <w:tcPr>
            <w:tcW w:w="0" w:type="auto"/>
          </w:tcPr>
          <w:p w14:paraId="1106304E" w14:textId="33CA4346" w:rsidR="00D20A27" w:rsidRDefault="00D20A27" w:rsidP="00D20A27">
            <w:pPr>
              <w:jc w:val="center"/>
            </w:pPr>
            <w:r w:rsidRPr="00E1128B">
              <w:t>FG -</w:t>
            </w:r>
            <w:r>
              <w:t>4</w:t>
            </w:r>
          </w:p>
        </w:tc>
        <w:tc>
          <w:tcPr>
            <w:tcW w:w="0" w:type="auto"/>
          </w:tcPr>
          <w:p w14:paraId="3577D4A3" w14:textId="233245BE" w:rsidR="00D20A27" w:rsidRDefault="00D20A27" w:rsidP="00D20A27">
            <w:pPr>
              <w:jc w:val="center"/>
            </w:pPr>
            <w:r w:rsidRPr="00831569">
              <w:t>1</w:t>
            </w:r>
          </w:p>
        </w:tc>
      </w:tr>
      <w:tr w:rsidR="00D20A27" w14:paraId="409CACB0" w14:textId="77777777" w:rsidTr="00D20A27">
        <w:trPr>
          <w:jc w:val="center"/>
        </w:trPr>
        <w:tc>
          <w:tcPr>
            <w:tcW w:w="0" w:type="auto"/>
          </w:tcPr>
          <w:p w14:paraId="1D80F7FC" w14:textId="7796163F" w:rsidR="00D20A27" w:rsidRDefault="00D20A27" w:rsidP="00D20A27">
            <w:pPr>
              <w:jc w:val="both"/>
            </w:pPr>
            <w:r>
              <w:t xml:space="preserve">Responsável pelo Controle Interno </w:t>
            </w:r>
          </w:p>
        </w:tc>
        <w:tc>
          <w:tcPr>
            <w:tcW w:w="0" w:type="auto"/>
          </w:tcPr>
          <w:p w14:paraId="77B650E4" w14:textId="71839FBB" w:rsidR="00D20A27" w:rsidRDefault="00D20A27" w:rsidP="00D20A27">
            <w:pPr>
              <w:jc w:val="center"/>
            </w:pPr>
            <w:r w:rsidRPr="00E1128B">
              <w:t>FG -</w:t>
            </w:r>
            <w:r>
              <w:t>4</w:t>
            </w:r>
          </w:p>
        </w:tc>
        <w:tc>
          <w:tcPr>
            <w:tcW w:w="0" w:type="auto"/>
          </w:tcPr>
          <w:p w14:paraId="284A2C92" w14:textId="5AAA61FD" w:rsidR="00D20A27" w:rsidRDefault="00D20A27" w:rsidP="00D20A27">
            <w:pPr>
              <w:jc w:val="center"/>
            </w:pPr>
            <w:r w:rsidRPr="00831569">
              <w:t>1</w:t>
            </w:r>
          </w:p>
        </w:tc>
      </w:tr>
      <w:tr w:rsidR="00D20A27" w14:paraId="4D07B935" w14:textId="77777777" w:rsidTr="00D20A27">
        <w:trPr>
          <w:jc w:val="center"/>
        </w:trPr>
        <w:tc>
          <w:tcPr>
            <w:tcW w:w="0" w:type="auto"/>
          </w:tcPr>
          <w:p w14:paraId="5599B8FF" w14:textId="7A52D988" w:rsidR="00D20A27" w:rsidRDefault="00D20A27" w:rsidP="00D20A27">
            <w:pPr>
              <w:jc w:val="both"/>
            </w:pPr>
            <w:r>
              <w:t>Responsável Operador de Investimentos</w:t>
            </w:r>
          </w:p>
        </w:tc>
        <w:tc>
          <w:tcPr>
            <w:tcW w:w="0" w:type="auto"/>
          </w:tcPr>
          <w:p w14:paraId="055AFF68" w14:textId="6193B7D3" w:rsidR="00D20A27" w:rsidRDefault="00D20A27" w:rsidP="00D20A27">
            <w:pPr>
              <w:jc w:val="center"/>
            </w:pPr>
            <w:r w:rsidRPr="00E1128B">
              <w:t>FG -</w:t>
            </w:r>
            <w:r>
              <w:t>2</w:t>
            </w:r>
          </w:p>
        </w:tc>
        <w:tc>
          <w:tcPr>
            <w:tcW w:w="0" w:type="auto"/>
          </w:tcPr>
          <w:p w14:paraId="0F04FA6C" w14:textId="557E0A30" w:rsidR="00D20A27" w:rsidRDefault="00D20A27" w:rsidP="00D20A27">
            <w:pPr>
              <w:jc w:val="center"/>
            </w:pPr>
            <w:r w:rsidRPr="00831569">
              <w:t>1</w:t>
            </w:r>
          </w:p>
        </w:tc>
      </w:tr>
      <w:tr w:rsidR="00D20A27" w14:paraId="2CC68B6D" w14:textId="77777777" w:rsidTr="00D20A27">
        <w:trPr>
          <w:jc w:val="center"/>
        </w:trPr>
        <w:tc>
          <w:tcPr>
            <w:tcW w:w="0" w:type="auto"/>
          </w:tcPr>
          <w:p w14:paraId="7A8A121C" w14:textId="30D453FB" w:rsidR="00D20A27" w:rsidRDefault="00D20A27" w:rsidP="00D20A27">
            <w:pPr>
              <w:jc w:val="both"/>
            </w:pPr>
            <w:r>
              <w:t>Responsável pela folha de pagamento, benefícios e</w:t>
            </w:r>
          </w:p>
          <w:p w14:paraId="3C58F408" w14:textId="1682BE89" w:rsidR="00D20A27" w:rsidRDefault="00D20A27" w:rsidP="00D20A27">
            <w:pPr>
              <w:jc w:val="both"/>
            </w:pPr>
            <w:r>
              <w:t>pensões</w:t>
            </w:r>
          </w:p>
        </w:tc>
        <w:tc>
          <w:tcPr>
            <w:tcW w:w="0" w:type="auto"/>
          </w:tcPr>
          <w:p w14:paraId="3B969F36" w14:textId="7B001342" w:rsidR="00D20A27" w:rsidRDefault="00D20A27" w:rsidP="00D20A27">
            <w:pPr>
              <w:jc w:val="center"/>
            </w:pPr>
            <w:r w:rsidRPr="00E1128B">
              <w:t>FG -</w:t>
            </w:r>
            <w:r>
              <w:t>2</w:t>
            </w:r>
          </w:p>
        </w:tc>
        <w:tc>
          <w:tcPr>
            <w:tcW w:w="0" w:type="auto"/>
          </w:tcPr>
          <w:p w14:paraId="1C66BF53" w14:textId="5F59C720" w:rsidR="00D20A27" w:rsidRDefault="00D20A27" w:rsidP="00D20A27">
            <w:pPr>
              <w:jc w:val="center"/>
            </w:pPr>
            <w:r w:rsidRPr="00831569">
              <w:t>1</w:t>
            </w:r>
          </w:p>
        </w:tc>
      </w:tr>
      <w:tr w:rsidR="00D20A27" w14:paraId="7368D6C1" w14:textId="77777777" w:rsidTr="00D20A27">
        <w:trPr>
          <w:jc w:val="center"/>
        </w:trPr>
        <w:tc>
          <w:tcPr>
            <w:tcW w:w="0" w:type="auto"/>
          </w:tcPr>
          <w:p w14:paraId="57DF97E2" w14:textId="333C3F5A" w:rsidR="00D20A27" w:rsidRDefault="00D20A27" w:rsidP="00D20A27">
            <w:pPr>
              <w:jc w:val="both"/>
            </w:pPr>
            <w:r>
              <w:t xml:space="preserve">Responsável pela Ouvidoria </w:t>
            </w:r>
          </w:p>
        </w:tc>
        <w:tc>
          <w:tcPr>
            <w:tcW w:w="0" w:type="auto"/>
          </w:tcPr>
          <w:p w14:paraId="37D2974A" w14:textId="4CEFC39C" w:rsidR="00D20A27" w:rsidRDefault="00D20A27" w:rsidP="00D20A27">
            <w:pPr>
              <w:jc w:val="center"/>
            </w:pPr>
            <w:r w:rsidRPr="00E1128B">
              <w:t>FG -</w:t>
            </w:r>
            <w:r>
              <w:t>2</w:t>
            </w:r>
          </w:p>
        </w:tc>
        <w:tc>
          <w:tcPr>
            <w:tcW w:w="0" w:type="auto"/>
          </w:tcPr>
          <w:p w14:paraId="2502B1B9" w14:textId="123901DA" w:rsidR="00D20A27" w:rsidRDefault="00D20A27" w:rsidP="00D20A27">
            <w:pPr>
              <w:jc w:val="center"/>
            </w:pPr>
            <w:r w:rsidRPr="00831569">
              <w:t>1</w:t>
            </w:r>
          </w:p>
        </w:tc>
      </w:tr>
      <w:tr w:rsidR="00D20A27" w14:paraId="593C8E85" w14:textId="77777777" w:rsidTr="00D20A27">
        <w:trPr>
          <w:jc w:val="center"/>
        </w:trPr>
        <w:tc>
          <w:tcPr>
            <w:tcW w:w="0" w:type="auto"/>
          </w:tcPr>
          <w:p w14:paraId="42684183" w14:textId="77777777" w:rsidR="00D20A27" w:rsidRDefault="00D20A27" w:rsidP="00D20A27">
            <w:pPr>
              <w:jc w:val="both"/>
            </w:pPr>
            <w:r>
              <w:t xml:space="preserve">Responsável pelos procedimentos de concessão </w:t>
            </w:r>
          </w:p>
          <w:p w14:paraId="18038E12" w14:textId="5DE365F6" w:rsidR="00D20A27" w:rsidRDefault="00D20A27" w:rsidP="00D20A27">
            <w:pPr>
              <w:jc w:val="both"/>
            </w:pPr>
            <w:r>
              <w:t xml:space="preserve">dos benefícios previdenciários </w:t>
            </w:r>
          </w:p>
        </w:tc>
        <w:tc>
          <w:tcPr>
            <w:tcW w:w="0" w:type="auto"/>
          </w:tcPr>
          <w:p w14:paraId="5B6E0801" w14:textId="25302299" w:rsidR="00D20A27" w:rsidRDefault="00D20A27" w:rsidP="00D20A27">
            <w:pPr>
              <w:jc w:val="center"/>
            </w:pPr>
            <w:r w:rsidRPr="00E1128B">
              <w:t>FG -</w:t>
            </w:r>
            <w:r>
              <w:t>2</w:t>
            </w:r>
          </w:p>
        </w:tc>
        <w:tc>
          <w:tcPr>
            <w:tcW w:w="0" w:type="auto"/>
          </w:tcPr>
          <w:p w14:paraId="2735E26F" w14:textId="3008B8E6" w:rsidR="00D20A27" w:rsidRDefault="00D20A27" w:rsidP="00D20A27">
            <w:pPr>
              <w:jc w:val="center"/>
            </w:pPr>
            <w:r w:rsidRPr="00831569">
              <w:t>1</w:t>
            </w:r>
          </w:p>
        </w:tc>
      </w:tr>
      <w:tr w:rsidR="00D20A27" w14:paraId="01601459" w14:textId="77777777" w:rsidTr="00D20A27">
        <w:trPr>
          <w:jc w:val="center"/>
        </w:trPr>
        <w:tc>
          <w:tcPr>
            <w:tcW w:w="0" w:type="auto"/>
          </w:tcPr>
          <w:p w14:paraId="079EAE9B" w14:textId="3F8CC06A" w:rsidR="00D20A27" w:rsidRDefault="00D20A27" w:rsidP="00D20A27">
            <w:pPr>
              <w:jc w:val="both"/>
            </w:pPr>
            <w:r>
              <w:t xml:space="preserve">Responsável por licitações, contratos, convênios, </w:t>
            </w:r>
          </w:p>
          <w:p w14:paraId="03346820" w14:textId="48112FDE" w:rsidR="00D20A27" w:rsidRDefault="00D20A27" w:rsidP="00D20A27">
            <w:pPr>
              <w:jc w:val="both"/>
            </w:pPr>
            <w:r>
              <w:t>compras e patrimônio</w:t>
            </w:r>
          </w:p>
        </w:tc>
        <w:tc>
          <w:tcPr>
            <w:tcW w:w="0" w:type="auto"/>
          </w:tcPr>
          <w:p w14:paraId="0C8B4502" w14:textId="5BF352CD" w:rsidR="00D20A27" w:rsidRDefault="00D20A27" w:rsidP="00D20A27">
            <w:pPr>
              <w:jc w:val="center"/>
            </w:pPr>
            <w:r w:rsidRPr="00E1128B">
              <w:t>FG -</w:t>
            </w:r>
            <w:r>
              <w:t xml:space="preserve"> 2</w:t>
            </w:r>
          </w:p>
        </w:tc>
        <w:tc>
          <w:tcPr>
            <w:tcW w:w="0" w:type="auto"/>
          </w:tcPr>
          <w:p w14:paraId="55E305BD" w14:textId="59AA2BF1" w:rsidR="00D20A27" w:rsidRDefault="00D20A27" w:rsidP="00D20A27">
            <w:pPr>
              <w:jc w:val="center"/>
            </w:pPr>
            <w:r w:rsidRPr="00831569">
              <w:t>1</w:t>
            </w:r>
          </w:p>
        </w:tc>
      </w:tr>
    </w:tbl>
    <w:p w14:paraId="4F218119" w14:textId="77777777" w:rsidR="00D20A27" w:rsidRDefault="00D20A27" w:rsidP="00D20A27">
      <w:pPr>
        <w:jc w:val="center"/>
      </w:pPr>
    </w:p>
    <w:p w14:paraId="0EB0E7AB" w14:textId="327B2E03" w:rsidR="00C27D7C" w:rsidRPr="00C27D7C" w:rsidRDefault="00C27D7C" w:rsidP="00D20A27">
      <w:pPr>
        <w:jc w:val="center"/>
        <w:rPr>
          <w:b/>
          <w:bCs/>
        </w:rPr>
      </w:pPr>
      <w:r w:rsidRPr="00C27D7C">
        <w:rPr>
          <w:b/>
          <w:bCs/>
        </w:rPr>
        <w:lastRenderedPageBreak/>
        <w:t>Anexo II</w:t>
      </w:r>
    </w:p>
    <w:p w14:paraId="4AAD27A8" w14:textId="77777777" w:rsidR="00C27D7C" w:rsidRPr="00C27D7C" w:rsidRDefault="00C27D7C" w:rsidP="00D20A27">
      <w:pPr>
        <w:jc w:val="center"/>
        <w:rPr>
          <w:b/>
          <w:bCs/>
        </w:rPr>
      </w:pPr>
    </w:p>
    <w:p w14:paraId="6E7BEF48" w14:textId="5E753967" w:rsidR="00D20A27" w:rsidRPr="00C27D7C" w:rsidRDefault="00D20A27" w:rsidP="00D20A27">
      <w:pPr>
        <w:jc w:val="center"/>
        <w:rPr>
          <w:b/>
          <w:bCs/>
        </w:rPr>
      </w:pPr>
      <w:r w:rsidRPr="00C27D7C">
        <w:rPr>
          <w:b/>
          <w:bCs/>
        </w:rPr>
        <w:t>Quadro de Contra Prestações Pecuniárias, com suas referências e percentuais</w:t>
      </w:r>
    </w:p>
    <w:p w14:paraId="64493086" w14:textId="77777777" w:rsidR="00D20A27" w:rsidRPr="00C27D7C" w:rsidRDefault="00D20A27" w:rsidP="00D20A27">
      <w:pPr>
        <w:jc w:val="center"/>
        <w:rPr>
          <w:b/>
          <w:bCs/>
        </w:rPr>
      </w:pPr>
    </w:p>
    <w:p w14:paraId="73A1B453" w14:textId="6701F7D2" w:rsidR="00D20A27" w:rsidRDefault="00D20A27" w:rsidP="00D20A27">
      <w:pPr>
        <w:jc w:val="center"/>
      </w:pPr>
      <w:r>
        <w:t>Quadro de Escala de Valores</w:t>
      </w:r>
    </w:p>
    <w:p w14:paraId="2CAD6C1C" w14:textId="72BC380C" w:rsidR="00D20A27" w:rsidRDefault="00D20A27" w:rsidP="00D20A27">
      <w:pPr>
        <w:jc w:val="center"/>
      </w:pPr>
      <w:r>
        <w:t>(Limitada a 40% do Padrão de Referência PV- 34)</w:t>
      </w:r>
    </w:p>
    <w:p w14:paraId="34AEC569" w14:textId="77777777" w:rsidR="00C27D7C" w:rsidRDefault="00C27D7C" w:rsidP="00D20A27">
      <w:pPr>
        <w:jc w:val="center"/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393"/>
        <w:gridCol w:w="1487"/>
      </w:tblGrid>
      <w:tr w:rsidR="00C27D7C" w14:paraId="3FD04DD0" w14:textId="77777777" w:rsidTr="00C2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A5ADF18" w14:textId="3B5C4552" w:rsidR="00C27D7C" w:rsidRPr="00C27D7C" w:rsidRDefault="00C27D7C" w:rsidP="00D20A27">
            <w:pPr>
              <w:jc w:val="center"/>
              <w:rPr>
                <w:b/>
                <w:bCs/>
              </w:rPr>
            </w:pPr>
            <w:r w:rsidRPr="00C27D7C">
              <w:rPr>
                <w:b/>
                <w:bCs/>
              </w:rPr>
              <w:t xml:space="preserve">Referência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2D5DCF" w14:textId="636BB3F3" w:rsidR="00C27D7C" w:rsidRPr="00C27D7C" w:rsidRDefault="00C27D7C" w:rsidP="00D20A27">
            <w:pPr>
              <w:jc w:val="center"/>
              <w:rPr>
                <w:b/>
                <w:bCs/>
              </w:rPr>
            </w:pPr>
            <w:r w:rsidRPr="00C27D7C">
              <w:rPr>
                <w:b/>
                <w:bCs/>
              </w:rPr>
              <w:t>Percentu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74899F" w14:textId="05CDBFFD" w:rsidR="00C27D7C" w:rsidRPr="00C27D7C" w:rsidRDefault="00C27D7C" w:rsidP="00D20A27">
            <w:pPr>
              <w:jc w:val="center"/>
              <w:rPr>
                <w:b/>
                <w:bCs/>
              </w:rPr>
            </w:pPr>
            <w:r w:rsidRPr="00C27D7C">
              <w:rPr>
                <w:b/>
                <w:bCs/>
              </w:rPr>
              <w:t xml:space="preserve">Valor </w:t>
            </w:r>
          </w:p>
        </w:tc>
      </w:tr>
      <w:tr w:rsidR="00C27D7C" w14:paraId="7160C23F" w14:textId="77777777" w:rsidTr="00C27D7C">
        <w:trPr>
          <w:jc w:val="center"/>
        </w:trPr>
        <w:tc>
          <w:tcPr>
            <w:tcW w:w="0" w:type="auto"/>
          </w:tcPr>
          <w:p w14:paraId="3545EF1E" w14:textId="2E33F212" w:rsidR="00C27D7C" w:rsidRDefault="00C27D7C" w:rsidP="00D20A27">
            <w:pPr>
              <w:jc w:val="center"/>
            </w:pPr>
            <w:r>
              <w:t>FG -1</w:t>
            </w:r>
          </w:p>
        </w:tc>
        <w:tc>
          <w:tcPr>
            <w:tcW w:w="0" w:type="auto"/>
          </w:tcPr>
          <w:p w14:paraId="56F32179" w14:textId="51FCBB24" w:rsidR="00C27D7C" w:rsidRDefault="00C27D7C" w:rsidP="00D20A27">
            <w:pPr>
              <w:jc w:val="center"/>
            </w:pPr>
            <w:r>
              <w:t>10%</w:t>
            </w:r>
          </w:p>
        </w:tc>
        <w:tc>
          <w:tcPr>
            <w:tcW w:w="0" w:type="auto"/>
          </w:tcPr>
          <w:p w14:paraId="4857F50D" w14:textId="47438AF1" w:rsidR="00C27D7C" w:rsidRDefault="00C27D7C" w:rsidP="00C27D7C">
            <w:pPr>
              <w:jc w:val="right"/>
            </w:pPr>
            <w:r>
              <w:t>R$ 812,99</w:t>
            </w:r>
          </w:p>
        </w:tc>
      </w:tr>
      <w:tr w:rsidR="00C27D7C" w14:paraId="22787296" w14:textId="77777777" w:rsidTr="00C27D7C">
        <w:trPr>
          <w:jc w:val="center"/>
        </w:trPr>
        <w:tc>
          <w:tcPr>
            <w:tcW w:w="0" w:type="auto"/>
          </w:tcPr>
          <w:p w14:paraId="2808D284" w14:textId="19DA7615" w:rsidR="00C27D7C" w:rsidRDefault="00C27D7C" w:rsidP="00C27D7C">
            <w:pPr>
              <w:jc w:val="center"/>
            </w:pPr>
            <w:r w:rsidRPr="008A2B93">
              <w:t>FG -</w:t>
            </w:r>
            <w:r>
              <w:t>2</w:t>
            </w:r>
          </w:p>
        </w:tc>
        <w:tc>
          <w:tcPr>
            <w:tcW w:w="0" w:type="auto"/>
          </w:tcPr>
          <w:p w14:paraId="7580CD85" w14:textId="0178D265" w:rsidR="00C27D7C" w:rsidRDefault="00C27D7C" w:rsidP="00C27D7C">
            <w:pPr>
              <w:jc w:val="center"/>
            </w:pPr>
            <w:r w:rsidRPr="00784F1D">
              <w:t>1</w:t>
            </w:r>
            <w:r>
              <w:t>5</w:t>
            </w:r>
            <w:r w:rsidRPr="00784F1D">
              <w:t>%</w:t>
            </w:r>
          </w:p>
        </w:tc>
        <w:tc>
          <w:tcPr>
            <w:tcW w:w="0" w:type="auto"/>
          </w:tcPr>
          <w:p w14:paraId="695950AA" w14:textId="1DBE4D63" w:rsidR="00C27D7C" w:rsidRDefault="00C27D7C" w:rsidP="00C27D7C">
            <w:pPr>
              <w:jc w:val="right"/>
            </w:pPr>
            <w:r w:rsidRPr="0067456B">
              <w:t xml:space="preserve">R$ </w:t>
            </w:r>
            <w:r>
              <w:t>1.219,48</w:t>
            </w:r>
          </w:p>
        </w:tc>
      </w:tr>
      <w:tr w:rsidR="00C27D7C" w14:paraId="79F88668" w14:textId="77777777" w:rsidTr="00C27D7C">
        <w:trPr>
          <w:jc w:val="center"/>
        </w:trPr>
        <w:tc>
          <w:tcPr>
            <w:tcW w:w="0" w:type="auto"/>
          </w:tcPr>
          <w:p w14:paraId="01D09C65" w14:textId="6CF0B96D" w:rsidR="00C27D7C" w:rsidRDefault="00C27D7C" w:rsidP="00C27D7C">
            <w:pPr>
              <w:jc w:val="center"/>
            </w:pPr>
            <w:r w:rsidRPr="008A2B93">
              <w:t>FG -</w:t>
            </w:r>
            <w:r>
              <w:t>3</w:t>
            </w:r>
          </w:p>
        </w:tc>
        <w:tc>
          <w:tcPr>
            <w:tcW w:w="0" w:type="auto"/>
          </w:tcPr>
          <w:p w14:paraId="3B0C6F23" w14:textId="419A694A" w:rsidR="00C27D7C" w:rsidRDefault="00C27D7C" w:rsidP="00C27D7C">
            <w:pPr>
              <w:jc w:val="center"/>
            </w:pPr>
            <w:r>
              <w:t>20</w:t>
            </w:r>
            <w:r w:rsidRPr="00784F1D">
              <w:t>%</w:t>
            </w:r>
          </w:p>
        </w:tc>
        <w:tc>
          <w:tcPr>
            <w:tcW w:w="0" w:type="auto"/>
          </w:tcPr>
          <w:p w14:paraId="67105E24" w14:textId="6A06A4AC" w:rsidR="00C27D7C" w:rsidRDefault="00C27D7C" w:rsidP="00C27D7C">
            <w:pPr>
              <w:jc w:val="right"/>
            </w:pPr>
            <w:r w:rsidRPr="0067456B">
              <w:t xml:space="preserve">R$ </w:t>
            </w:r>
            <w:r>
              <w:t>1.625,98</w:t>
            </w:r>
          </w:p>
        </w:tc>
      </w:tr>
      <w:tr w:rsidR="00C27D7C" w14:paraId="40B7B763" w14:textId="77777777" w:rsidTr="00C27D7C">
        <w:trPr>
          <w:jc w:val="center"/>
        </w:trPr>
        <w:tc>
          <w:tcPr>
            <w:tcW w:w="0" w:type="auto"/>
          </w:tcPr>
          <w:p w14:paraId="4E49433C" w14:textId="6A067478" w:rsidR="00C27D7C" w:rsidRDefault="00C27D7C" w:rsidP="00C27D7C">
            <w:pPr>
              <w:jc w:val="center"/>
            </w:pPr>
            <w:r w:rsidRPr="008A2B93">
              <w:t>FG -</w:t>
            </w:r>
            <w:r>
              <w:t>4</w:t>
            </w:r>
          </w:p>
        </w:tc>
        <w:tc>
          <w:tcPr>
            <w:tcW w:w="0" w:type="auto"/>
          </w:tcPr>
          <w:p w14:paraId="6BA52D96" w14:textId="1C72BABE" w:rsidR="00C27D7C" w:rsidRDefault="00C27D7C" w:rsidP="00C27D7C">
            <w:pPr>
              <w:jc w:val="center"/>
            </w:pPr>
            <w:r>
              <w:t>25</w:t>
            </w:r>
            <w:r w:rsidRPr="00784F1D">
              <w:t>%</w:t>
            </w:r>
          </w:p>
        </w:tc>
        <w:tc>
          <w:tcPr>
            <w:tcW w:w="0" w:type="auto"/>
          </w:tcPr>
          <w:p w14:paraId="3AD2B6B3" w14:textId="1D006E74" w:rsidR="00C27D7C" w:rsidRDefault="00C27D7C" w:rsidP="00C27D7C">
            <w:pPr>
              <w:jc w:val="right"/>
            </w:pPr>
            <w:r w:rsidRPr="0067456B">
              <w:t xml:space="preserve">R$ </w:t>
            </w:r>
            <w:r>
              <w:t>2.032,48</w:t>
            </w:r>
          </w:p>
        </w:tc>
      </w:tr>
      <w:tr w:rsidR="00C27D7C" w14:paraId="48658400" w14:textId="77777777" w:rsidTr="00C27D7C">
        <w:trPr>
          <w:jc w:val="center"/>
        </w:trPr>
        <w:tc>
          <w:tcPr>
            <w:tcW w:w="0" w:type="auto"/>
          </w:tcPr>
          <w:p w14:paraId="630319F1" w14:textId="14AF12C3" w:rsidR="00C27D7C" w:rsidRDefault="00C27D7C" w:rsidP="00C27D7C">
            <w:pPr>
              <w:jc w:val="center"/>
            </w:pPr>
            <w:r w:rsidRPr="008A2B93">
              <w:t>FG -</w:t>
            </w:r>
            <w:r>
              <w:t>5</w:t>
            </w:r>
          </w:p>
        </w:tc>
        <w:tc>
          <w:tcPr>
            <w:tcW w:w="0" w:type="auto"/>
          </w:tcPr>
          <w:p w14:paraId="09072F9C" w14:textId="14BFAF88" w:rsidR="00C27D7C" w:rsidRDefault="00C27D7C" w:rsidP="00C27D7C">
            <w:pPr>
              <w:jc w:val="center"/>
            </w:pPr>
            <w:r>
              <w:t>30</w:t>
            </w:r>
            <w:r w:rsidRPr="00784F1D">
              <w:t>%</w:t>
            </w:r>
          </w:p>
        </w:tc>
        <w:tc>
          <w:tcPr>
            <w:tcW w:w="0" w:type="auto"/>
          </w:tcPr>
          <w:p w14:paraId="73BA2D37" w14:textId="6DE0DD9E" w:rsidR="00C27D7C" w:rsidRDefault="00C27D7C" w:rsidP="00C27D7C">
            <w:pPr>
              <w:jc w:val="right"/>
            </w:pPr>
            <w:r w:rsidRPr="0067456B">
              <w:t xml:space="preserve">R$ </w:t>
            </w:r>
            <w:r>
              <w:t>2.438,97</w:t>
            </w:r>
          </w:p>
        </w:tc>
      </w:tr>
      <w:tr w:rsidR="00C27D7C" w14:paraId="62F3568C" w14:textId="77777777" w:rsidTr="00C27D7C">
        <w:trPr>
          <w:jc w:val="center"/>
        </w:trPr>
        <w:tc>
          <w:tcPr>
            <w:tcW w:w="0" w:type="auto"/>
          </w:tcPr>
          <w:p w14:paraId="7985D8ED" w14:textId="1B6F7D49" w:rsidR="00C27D7C" w:rsidRDefault="00C27D7C" w:rsidP="00C27D7C">
            <w:pPr>
              <w:jc w:val="center"/>
            </w:pPr>
            <w:r w:rsidRPr="008A2B93">
              <w:t>FG -</w:t>
            </w:r>
            <w:r>
              <w:t>6</w:t>
            </w:r>
          </w:p>
        </w:tc>
        <w:tc>
          <w:tcPr>
            <w:tcW w:w="0" w:type="auto"/>
          </w:tcPr>
          <w:p w14:paraId="1EDFEFA4" w14:textId="6307116D" w:rsidR="00C27D7C" w:rsidRDefault="00C27D7C" w:rsidP="00C27D7C">
            <w:pPr>
              <w:jc w:val="center"/>
            </w:pPr>
            <w:r>
              <w:t>35</w:t>
            </w:r>
            <w:r w:rsidRPr="00784F1D">
              <w:t>%</w:t>
            </w:r>
          </w:p>
        </w:tc>
        <w:tc>
          <w:tcPr>
            <w:tcW w:w="0" w:type="auto"/>
          </w:tcPr>
          <w:p w14:paraId="0FF91DA7" w14:textId="50AB0456" w:rsidR="00C27D7C" w:rsidRDefault="00C27D7C" w:rsidP="00C27D7C">
            <w:pPr>
              <w:jc w:val="right"/>
            </w:pPr>
            <w:r w:rsidRPr="0067456B">
              <w:t xml:space="preserve">R$ </w:t>
            </w:r>
            <w:r>
              <w:t>2.845,46</w:t>
            </w:r>
          </w:p>
        </w:tc>
      </w:tr>
      <w:tr w:rsidR="00C27D7C" w14:paraId="6CCBE77A" w14:textId="77777777" w:rsidTr="00C27D7C">
        <w:trPr>
          <w:jc w:val="center"/>
        </w:trPr>
        <w:tc>
          <w:tcPr>
            <w:tcW w:w="0" w:type="auto"/>
          </w:tcPr>
          <w:p w14:paraId="2C4C329F" w14:textId="1F262713" w:rsidR="00C27D7C" w:rsidRDefault="00C27D7C" w:rsidP="00C27D7C">
            <w:pPr>
              <w:jc w:val="center"/>
            </w:pPr>
            <w:r w:rsidRPr="008A2B93">
              <w:t>FG -</w:t>
            </w:r>
            <w:r>
              <w:t>7</w:t>
            </w:r>
          </w:p>
        </w:tc>
        <w:tc>
          <w:tcPr>
            <w:tcW w:w="0" w:type="auto"/>
          </w:tcPr>
          <w:p w14:paraId="023EB79C" w14:textId="067D037D" w:rsidR="00C27D7C" w:rsidRDefault="00C27D7C" w:rsidP="00C27D7C">
            <w:pPr>
              <w:jc w:val="center"/>
            </w:pPr>
            <w:r>
              <w:t>40</w:t>
            </w:r>
            <w:r w:rsidRPr="00784F1D">
              <w:t>%</w:t>
            </w:r>
          </w:p>
        </w:tc>
        <w:tc>
          <w:tcPr>
            <w:tcW w:w="0" w:type="auto"/>
          </w:tcPr>
          <w:p w14:paraId="3B1697D7" w14:textId="0A0DAFC1" w:rsidR="00C27D7C" w:rsidRDefault="00C27D7C" w:rsidP="00C27D7C">
            <w:pPr>
              <w:jc w:val="right"/>
            </w:pPr>
            <w:r w:rsidRPr="0067456B">
              <w:t xml:space="preserve">R$ </w:t>
            </w:r>
            <w:r>
              <w:t>3.251,96</w:t>
            </w:r>
          </w:p>
        </w:tc>
      </w:tr>
    </w:tbl>
    <w:p w14:paraId="12DDBD67" w14:textId="77777777" w:rsidR="00C27D7C" w:rsidRDefault="00C27D7C" w:rsidP="00D20A27">
      <w:pPr>
        <w:jc w:val="center"/>
      </w:pPr>
    </w:p>
    <w:p w14:paraId="38154DC9" w14:textId="49FEA0F2" w:rsidR="00C27D7C" w:rsidRPr="00C27D7C" w:rsidRDefault="00C27D7C" w:rsidP="00D20A27">
      <w:pPr>
        <w:jc w:val="center"/>
        <w:rPr>
          <w:b/>
          <w:bCs/>
        </w:rPr>
      </w:pPr>
      <w:r w:rsidRPr="00C27D7C">
        <w:rPr>
          <w:b/>
          <w:bCs/>
        </w:rPr>
        <w:t>Anexo III</w:t>
      </w:r>
    </w:p>
    <w:p w14:paraId="3BDC40F7" w14:textId="77777777" w:rsidR="00C27D7C" w:rsidRDefault="00C27D7C" w:rsidP="00D20A27">
      <w:pPr>
        <w:jc w:val="center"/>
      </w:pPr>
    </w:p>
    <w:p w14:paraId="7867B88D" w14:textId="77777777" w:rsidR="00C27D7C" w:rsidRPr="00C27D7C" w:rsidRDefault="00C27D7C" w:rsidP="00C27D7C">
      <w:pPr>
        <w:jc w:val="center"/>
        <w:rPr>
          <w:b/>
          <w:bCs/>
        </w:rPr>
      </w:pPr>
      <w:r w:rsidRPr="00C27D7C">
        <w:rPr>
          <w:b/>
          <w:bCs/>
        </w:rPr>
        <w:t>ATRIBUIÇÕES A TINENTES ÀS FUNÇÕES GRATIFICADAS</w:t>
      </w:r>
    </w:p>
    <w:p w14:paraId="12E71DCB" w14:textId="77777777" w:rsidR="00C27D7C" w:rsidRDefault="00C27D7C" w:rsidP="00C27D7C">
      <w:pPr>
        <w:ind w:firstLine="4502"/>
        <w:jc w:val="both"/>
        <w:rPr>
          <w:b/>
          <w:bCs/>
        </w:rPr>
      </w:pPr>
    </w:p>
    <w:p w14:paraId="3E200497" w14:textId="517BBBF9" w:rsidR="00C27D7C" w:rsidRDefault="00C27D7C" w:rsidP="00C27D7C">
      <w:pPr>
        <w:ind w:firstLine="4502"/>
        <w:jc w:val="both"/>
        <w:rPr>
          <w:b/>
          <w:bCs/>
        </w:rPr>
      </w:pPr>
      <w:r w:rsidRPr="00C27D7C">
        <w:rPr>
          <w:b/>
          <w:bCs/>
        </w:rPr>
        <w:t>1. GESTOR DE BENEFÍCIOS E ADMINISTRAÇÃO</w:t>
      </w:r>
    </w:p>
    <w:p w14:paraId="7EC5C5D7" w14:textId="77777777" w:rsidR="00C95445" w:rsidRPr="00C27D7C" w:rsidRDefault="00C95445" w:rsidP="00C27D7C">
      <w:pPr>
        <w:ind w:firstLine="4502"/>
        <w:jc w:val="both"/>
        <w:rPr>
          <w:b/>
          <w:bCs/>
        </w:rPr>
      </w:pPr>
    </w:p>
    <w:p w14:paraId="20637E2B" w14:textId="7F2956FB" w:rsidR="00C27D7C" w:rsidRP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a) </w:t>
      </w:r>
      <w:r w:rsidRPr="00C27D7C">
        <w:t>Assessorar o Diretor Superintendente em todas as questões relativas aos</w:t>
      </w:r>
      <w:r>
        <w:t xml:space="preserve"> </w:t>
      </w:r>
      <w:r w:rsidRPr="00C27D7C">
        <w:t>beneficias previdenciários;</w:t>
      </w:r>
    </w:p>
    <w:p w14:paraId="076003E3" w14:textId="77777777" w:rsidR="00C27D7C" w:rsidRDefault="00C27D7C" w:rsidP="00C27D7C">
      <w:pPr>
        <w:ind w:firstLine="4502"/>
        <w:jc w:val="both"/>
        <w:rPr>
          <w:b/>
          <w:bCs/>
        </w:rPr>
      </w:pPr>
    </w:p>
    <w:p w14:paraId="2D8CE569" w14:textId="096392AF" w:rsid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b) </w:t>
      </w:r>
      <w:r w:rsidRPr="00C27D7C">
        <w:t>Supervisionar e fiscalizar a organização dos arquivos dos expedientes e dos</w:t>
      </w:r>
      <w:r>
        <w:t xml:space="preserve"> </w:t>
      </w:r>
      <w:r w:rsidRPr="00C27D7C">
        <w:t>processos administrativos e previdenciários;</w:t>
      </w:r>
    </w:p>
    <w:p w14:paraId="16F083DC" w14:textId="77777777" w:rsidR="00C27D7C" w:rsidRPr="00C27D7C" w:rsidRDefault="00C27D7C" w:rsidP="00C27D7C">
      <w:pPr>
        <w:ind w:firstLine="4502"/>
        <w:jc w:val="both"/>
      </w:pPr>
    </w:p>
    <w:p w14:paraId="1149AFC2" w14:textId="3D008F22" w:rsidR="00C27D7C" w:rsidRPr="00C27D7C" w:rsidRDefault="00C27D7C" w:rsidP="00C27D7C">
      <w:pPr>
        <w:ind w:firstLine="4502"/>
        <w:jc w:val="both"/>
      </w:pPr>
      <w:r>
        <w:rPr>
          <w:b/>
          <w:bCs/>
        </w:rPr>
        <w:t>c</w:t>
      </w:r>
      <w:r w:rsidRPr="00C27D7C">
        <w:rPr>
          <w:b/>
          <w:bCs/>
        </w:rPr>
        <w:t xml:space="preserve">) </w:t>
      </w:r>
      <w:r w:rsidRPr="00C27D7C">
        <w:t>Supervisionar e fiscalizar a elaboração dos relatórios e demonstrativos;</w:t>
      </w:r>
    </w:p>
    <w:p w14:paraId="14B9BCAD" w14:textId="77777777" w:rsidR="00C27D7C" w:rsidRDefault="00C27D7C" w:rsidP="00C27D7C">
      <w:pPr>
        <w:ind w:firstLine="4502"/>
        <w:jc w:val="both"/>
        <w:rPr>
          <w:b/>
          <w:bCs/>
        </w:rPr>
      </w:pPr>
    </w:p>
    <w:p w14:paraId="39699AA1" w14:textId="250577CC" w:rsidR="00C27D7C" w:rsidRP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d) </w:t>
      </w:r>
      <w:r w:rsidRPr="00C27D7C">
        <w:t>Supervisionar e fiscalizar a regularidade d</w:t>
      </w:r>
      <w:r w:rsidR="00C95445">
        <w:t>os</w:t>
      </w:r>
      <w:r w:rsidRPr="00C27D7C">
        <w:t xml:space="preserve"> procedimentos relativos à</w:t>
      </w:r>
      <w:r>
        <w:t xml:space="preserve"> </w:t>
      </w:r>
      <w:r w:rsidRPr="00C27D7C">
        <w:t>compensação previdenciária;</w:t>
      </w:r>
    </w:p>
    <w:p w14:paraId="470FF208" w14:textId="77777777" w:rsidR="00C27D7C" w:rsidRDefault="00C27D7C" w:rsidP="00C27D7C">
      <w:pPr>
        <w:ind w:firstLine="4502"/>
        <w:jc w:val="both"/>
        <w:rPr>
          <w:b/>
          <w:bCs/>
        </w:rPr>
      </w:pPr>
    </w:p>
    <w:p w14:paraId="737F86F8" w14:textId="790E331A" w:rsidR="00C27D7C" w:rsidRDefault="00C27D7C" w:rsidP="00C27D7C">
      <w:pPr>
        <w:ind w:firstLine="4502"/>
        <w:jc w:val="both"/>
        <w:rPr>
          <w:b/>
          <w:bCs/>
        </w:rPr>
      </w:pPr>
      <w:r w:rsidRPr="00C27D7C">
        <w:rPr>
          <w:b/>
          <w:bCs/>
        </w:rPr>
        <w:t xml:space="preserve">e) </w:t>
      </w:r>
      <w:r w:rsidRPr="00C27D7C">
        <w:t>Supervisionar e fiscalizar o cadastro de todos os servidores, ativos e inativos,</w:t>
      </w:r>
      <w:r>
        <w:t xml:space="preserve"> </w:t>
      </w:r>
      <w:r w:rsidRPr="00C27D7C">
        <w:t>vinculados ao IPREM, promovendo a atualização por meio do senso previdenciário, com a</w:t>
      </w:r>
      <w:r>
        <w:t xml:space="preserve"> </w:t>
      </w:r>
      <w:r w:rsidRPr="00C27D7C">
        <w:t>finalidade de fundamentar e robustecer os cálculos atuariais, dando sustentabilidade financeira</w:t>
      </w:r>
      <w:r>
        <w:t xml:space="preserve"> </w:t>
      </w:r>
      <w:r w:rsidRPr="00C27D7C">
        <w:t xml:space="preserve">ao </w:t>
      </w:r>
      <w:r w:rsidRPr="00C27D7C">
        <w:rPr>
          <w:b/>
          <w:bCs/>
        </w:rPr>
        <w:t>RPPS;</w:t>
      </w:r>
    </w:p>
    <w:p w14:paraId="061139B2" w14:textId="77777777" w:rsidR="00C27D7C" w:rsidRPr="00C27D7C" w:rsidRDefault="00C27D7C" w:rsidP="00C27D7C">
      <w:pPr>
        <w:ind w:firstLine="4502"/>
        <w:jc w:val="both"/>
      </w:pPr>
    </w:p>
    <w:p w14:paraId="3E7343BB" w14:textId="514C427C" w:rsid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f) </w:t>
      </w:r>
      <w:r w:rsidRPr="00C27D7C">
        <w:t>Assinar, solidariamente com o Diretor Superintendente, todos os documentos</w:t>
      </w:r>
      <w:r>
        <w:t xml:space="preserve"> </w:t>
      </w:r>
      <w:r w:rsidRPr="00C27D7C">
        <w:t>relacionados à administração e beneficias;</w:t>
      </w:r>
    </w:p>
    <w:p w14:paraId="7EFAC478" w14:textId="77777777" w:rsidR="00C27D7C" w:rsidRPr="00C27D7C" w:rsidRDefault="00C27D7C" w:rsidP="00C27D7C">
      <w:pPr>
        <w:ind w:firstLine="4502"/>
        <w:jc w:val="both"/>
      </w:pPr>
    </w:p>
    <w:p w14:paraId="29C907F2" w14:textId="21BC260C" w:rsidR="00C27D7C" w:rsidRP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g) </w:t>
      </w:r>
      <w:r w:rsidRPr="00C27D7C">
        <w:t>Supervisionar e fiscalizar todas as publicações dos atos administrativos do</w:t>
      </w:r>
      <w:r>
        <w:t xml:space="preserve"> </w:t>
      </w:r>
      <w:r w:rsidRPr="00C27D7C">
        <w:rPr>
          <w:b/>
          <w:bCs/>
        </w:rPr>
        <w:t>IPREM;</w:t>
      </w:r>
    </w:p>
    <w:p w14:paraId="56438EB4" w14:textId="77777777" w:rsidR="00C27D7C" w:rsidRDefault="00C27D7C" w:rsidP="00C27D7C">
      <w:pPr>
        <w:ind w:firstLine="4502"/>
        <w:jc w:val="both"/>
        <w:rPr>
          <w:b/>
          <w:bCs/>
        </w:rPr>
      </w:pPr>
    </w:p>
    <w:p w14:paraId="365C9C4A" w14:textId="72352645" w:rsidR="00C27D7C" w:rsidRP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h) </w:t>
      </w:r>
      <w:r w:rsidRPr="00C27D7C">
        <w:t>Supervisionar e fiscalizar todos os atos relacionados com a folha de pagamento,</w:t>
      </w:r>
      <w:r>
        <w:t xml:space="preserve"> </w:t>
      </w:r>
      <w:r w:rsidRPr="00C27D7C">
        <w:t>seus relatórios, bem como repasses a serem realizados pela Administração Central e autarquias;</w:t>
      </w:r>
    </w:p>
    <w:p w14:paraId="2BBAA006" w14:textId="77777777" w:rsidR="00C27D7C" w:rsidRDefault="00C27D7C" w:rsidP="00C27D7C">
      <w:pPr>
        <w:ind w:firstLine="4502"/>
        <w:jc w:val="both"/>
        <w:rPr>
          <w:b/>
          <w:bCs/>
        </w:rPr>
      </w:pPr>
    </w:p>
    <w:p w14:paraId="7085CC16" w14:textId="73571DF9" w:rsidR="00C27D7C" w:rsidRP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i) </w:t>
      </w:r>
      <w:r w:rsidRPr="00C27D7C">
        <w:t>Supervisionar e fiscalizar todos os atos relativos à licitação, compras, contratos e</w:t>
      </w:r>
      <w:r>
        <w:t xml:space="preserve"> </w:t>
      </w:r>
      <w:r w:rsidRPr="00C27D7C">
        <w:t>controle de patrimônio;</w:t>
      </w:r>
    </w:p>
    <w:p w14:paraId="76C5BE05" w14:textId="77777777" w:rsidR="00C27D7C" w:rsidRDefault="00C27D7C" w:rsidP="00C27D7C">
      <w:pPr>
        <w:ind w:firstLine="4502"/>
        <w:jc w:val="both"/>
        <w:rPr>
          <w:b/>
          <w:bCs/>
        </w:rPr>
      </w:pPr>
    </w:p>
    <w:p w14:paraId="2DAC7209" w14:textId="769967A7" w:rsidR="00C27D7C" w:rsidRP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j) </w:t>
      </w:r>
      <w:r w:rsidRPr="00C27D7C">
        <w:t>Gerenciar as atividades de compra direta e licitação, garantindo a conformidade</w:t>
      </w:r>
      <w:r>
        <w:t xml:space="preserve"> </w:t>
      </w:r>
      <w:r w:rsidRPr="00C27D7C">
        <w:t>com a legislação vigente;</w:t>
      </w:r>
    </w:p>
    <w:p w14:paraId="52544CBB" w14:textId="77777777" w:rsidR="00C27D7C" w:rsidRDefault="00C27D7C" w:rsidP="00C27D7C">
      <w:pPr>
        <w:ind w:firstLine="4502"/>
        <w:jc w:val="both"/>
        <w:rPr>
          <w:b/>
          <w:bCs/>
        </w:rPr>
      </w:pPr>
    </w:p>
    <w:p w14:paraId="3F1F517F" w14:textId="762A5D90" w:rsid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k) </w:t>
      </w:r>
      <w:r w:rsidRPr="00C27D7C">
        <w:t>Supervisionar e administrar os contratos estabelecidos pela organização;</w:t>
      </w:r>
    </w:p>
    <w:p w14:paraId="1EFEA5E1" w14:textId="77777777" w:rsidR="00C27D7C" w:rsidRDefault="00C27D7C" w:rsidP="00C27D7C">
      <w:pPr>
        <w:ind w:firstLine="4502"/>
        <w:jc w:val="both"/>
      </w:pPr>
    </w:p>
    <w:p w14:paraId="51E4A103" w14:textId="1730880D" w:rsidR="00C27D7C" w:rsidRDefault="00C27D7C" w:rsidP="00C27D7C">
      <w:pPr>
        <w:ind w:firstLine="4502"/>
        <w:jc w:val="both"/>
      </w:pPr>
      <w:r w:rsidRPr="00C95445">
        <w:rPr>
          <w:b/>
          <w:bCs/>
        </w:rPr>
        <w:t>i)</w:t>
      </w:r>
      <w:r>
        <w:t xml:space="preserve"> Implementar o Controle Interno, visando evitar o desperdício e otimizar o uso de materiais adquiridos e distribuídos aos serviços do IPREM.</w:t>
      </w:r>
    </w:p>
    <w:p w14:paraId="1FEC10EA" w14:textId="77777777" w:rsidR="00C27D7C" w:rsidRDefault="00C27D7C" w:rsidP="00C27D7C">
      <w:pPr>
        <w:ind w:firstLine="4502"/>
        <w:jc w:val="both"/>
      </w:pPr>
    </w:p>
    <w:p w14:paraId="674D2533" w14:textId="77777777" w:rsidR="00C27D7C" w:rsidRDefault="00C27D7C" w:rsidP="00C27D7C">
      <w:pPr>
        <w:ind w:firstLine="4502"/>
        <w:jc w:val="both"/>
        <w:rPr>
          <w:b/>
          <w:bCs/>
        </w:rPr>
      </w:pPr>
      <w:r w:rsidRPr="00C27D7C">
        <w:rPr>
          <w:b/>
          <w:bCs/>
        </w:rPr>
        <w:t>2. GESTOR DE FINANÇAS E INVESTIMENTOS</w:t>
      </w:r>
    </w:p>
    <w:p w14:paraId="6E77C820" w14:textId="77777777" w:rsidR="00C27D7C" w:rsidRPr="00C27D7C" w:rsidRDefault="00C27D7C" w:rsidP="00C27D7C">
      <w:pPr>
        <w:ind w:firstLine="4502"/>
        <w:jc w:val="both"/>
        <w:rPr>
          <w:b/>
          <w:bCs/>
        </w:rPr>
      </w:pPr>
    </w:p>
    <w:p w14:paraId="297C7FCB" w14:textId="741B048F" w:rsidR="00C27D7C" w:rsidRP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a) </w:t>
      </w:r>
      <w:r w:rsidRPr="00C27D7C">
        <w:t>Assessorar o Diretor Superintendente em todos os assuntos relacionados a</w:t>
      </w:r>
      <w:r>
        <w:t xml:space="preserve"> </w:t>
      </w:r>
      <w:r w:rsidRPr="00C27D7C">
        <w:t>Finanças e Investimentos;</w:t>
      </w:r>
    </w:p>
    <w:p w14:paraId="269A8BF4" w14:textId="77777777" w:rsidR="00C27D7C" w:rsidRDefault="00C27D7C" w:rsidP="00C27D7C">
      <w:pPr>
        <w:ind w:firstLine="4502"/>
        <w:jc w:val="both"/>
        <w:rPr>
          <w:b/>
          <w:bCs/>
        </w:rPr>
      </w:pPr>
    </w:p>
    <w:p w14:paraId="1E8E6090" w14:textId="3E46A941" w:rsid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b) </w:t>
      </w:r>
      <w:r w:rsidRPr="00C27D7C">
        <w:t>Supervisionar, de forma analítica e detalhada, todas as receitas do IPREM-MC,</w:t>
      </w:r>
      <w:r>
        <w:t xml:space="preserve"> </w:t>
      </w:r>
      <w:r w:rsidRPr="00C27D7C">
        <w:t>assegurando a correta contabilização e a conformidade com as no</w:t>
      </w:r>
      <w:r w:rsidR="001D022C">
        <w:t>r</w:t>
      </w:r>
      <w:r w:rsidRPr="00C27D7C">
        <w:t>mas vigentes, garantindo o</w:t>
      </w:r>
      <w:r>
        <w:t xml:space="preserve"> </w:t>
      </w:r>
      <w:r w:rsidRPr="00C27D7C">
        <w:t>equilíbrio financeiro do Instituto;</w:t>
      </w:r>
    </w:p>
    <w:p w14:paraId="16DC8AAE" w14:textId="77777777" w:rsidR="00C27D7C" w:rsidRPr="00C27D7C" w:rsidRDefault="00C27D7C" w:rsidP="00C27D7C">
      <w:pPr>
        <w:ind w:firstLine="4502"/>
        <w:jc w:val="both"/>
      </w:pPr>
    </w:p>
    <w:p w14:paraId="4A05A8B5" w14:textId="0E94933F" w:rsidR="00C27D7C" w:rsidRDefault="00C27D7C" w:rsidP="00C27D7C">
      <w:pPr>
        <w:ind w:firstLine="4502"/>
        <w:jc w:val="both"/>
      </w:pPr>
      <w:r>
        <w:rPr>
          <w:b/>
          <w:bCs/>
        </w:rPr>
        <w:t>c</w:t>
      </w:r>
      <w:r w:rsidRPr="00C27D7C">
        <w:rPr>
          <w:b/>
          <w:bCs/>
        </w:rPr>
        <w:t xml:space="preserve">) </w:t>
      </w:r>
      <w:r w:rsidRPr="00C27D7C">
        <w:t>Supervisionar o recolhimento efetivo das contribuições previdenciárias,</w:t>
      </w:r>
      <w:r>
        <w:t xml:space="preserve"> </w:t>
      </w:r>
      <w:r w:rsidRPr="00C27D7C">
        <w:t>garantindo a exatidão dos valores arrecadados e a regularidade dos repasses;</w:t>
      </w:r>
    </w:p>
    <w:p w14:paraId="0A956D01" w14:textId="77777777" w:rsidR="00C27D7C" w:rsidRPr="00C27D7C" w:rsidRDefault="00C27D7C" w:rsidP="00C27D7C">
      <w:pPr>
        <w:ind w:firstLine="4502"/>
        <w:jc w:val="both"/>
      </w:pPr>
    </w:p>
    <w:p w14:paraId="0AB63A4B" w14:textId="4AC5CD51" w:rsidR="00C27D7C" w:rsidRP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d) </w:t>
      </w:r>
      <w:r w:rsidRPr="00C27D7C">
        <w:t>Assessorar o Diretor Superintendente nas movimentações financeiras e de</w:t>
      </w:r>
      <w:r>
        <w:t xml:space="preserve"> </w:t>
      </w:r>
      <w:r w:rsidRPr="00C27D7C">
        <w:t>investimentos do Instituto, firmando-os, junto com o primeiro e de forma não solidária;</w:t>
      </w:r>
    </w:p>
    <w:p w14:paraId="4D35189E" w14:textId="77777777" w:rsidR="00C27D7C" w:rsidRDefault="00C27D7C" w:rsidP="00C27D7C">
      <w:pPr>
        <w:ind w:firstLine="4502"/>
        <w:jc w:val="both"/>
        <w:rPr>
          <w:b/>
          <w:bCs/>
        </w:rPr>
      </w:pPr>
    </w:p>
    <w:p w14:paraId="1DA32940" w14:textId="21838293" w:rsid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e) </w:t>
      </w:r>
      <w:r w:rsidRPr="00C27D7C">
        <w:t>Assessorar o Diretor Superintendente nas operações financeiras de aplicação e</w:t>
      </w:r>
      <w:r>
        <w:t xml:space="preserve"> </w:t>
      </w:r>
      <w:r w:rsidRPr="00C27D7C">
        <w:t>de resgate de recursos, firmando-os, junto com o primeiro, após deliberação do Conselho de</w:t>
      </w:r>
      <w:r>
        <w:t xml:space="preserve"> </w:t>
      </w:r>
      <w:r w:rsidRPr="00C27D7C">
        <w:t>Administração, na liquidação das operações;</w:t>
      </w:r>
    </w:p>
    <w:p w14:paraId="1F453C62" w14:textId="77777777" w:rsidR="00C27D7C" w:rsidRPr="00C27D7C" w:rsidRDefault="00C27D7C" w:rsidP="00C27D7C">
      <w:pPr>
        <w:ind w:firstLine="4502"/>
        <w:jc w:val="both"/>
      </w:pPr>
    </w:p>
    <w:p w14:paraId="120B2AD7" w14:textId="75680C66" w:rsid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f) </w:t>
      </w:r>
      <w:r w:rsidRPr="00C27D7C">
        <w:t>Supervisionar a elaboração dos relatórios mensais sobre as aplicações</w:t>
      </w:r>
      <w:r>
        <w:t xml:space="preserve"> </w:t>
      </w:r>
      <w:r w:rsidRPr="00C27D7C">
        <w:t>financeiras, demonstrando a evolução e a rentabilidade dos investimentos.</w:t>
      </w:r>
    </w:p>
    <w:p w14:paraId="1784CBF9" w14:textId="77777777" w:rsidR="00C27D7C" w:rsidRPr="00C27D7C" w:rsidRDefault="00C27D7C" w:rsidP="00C27D7C">
      <w:pPr>
        <w:ind w:firstLine="4502"/>
        <w:jc w:val="both"/>
      </w:pPr>
    </w:p>
    <w:p w14:paraId="66CB7FE4" w14:textId="5F8E3562" w:rsidR="00C27D7C" w:rsidRDefault="00C27D7C" w:rsidP="00C27D7C">
      <w:pPr>
        <w:ind w:firstLine="4502"/>
        <w:jc w:val="both"/>
        <w:rPr>
          <w:b/>
          <w:bCs/>
        </w:rPr>
      </w:pPr>
      <w:r w:rsidRPr="00C27D7C">
        <w:rPr>
          <w:b/>
          <w:bCs/>
        </w:rPr>
        <w:t>3. RESPONSÁVEL PELA TRANSPAIIBNCIA E EDUCAÇÃO</w:t>
      </w:r>
      <w:r>
        <w:rPr>
          <w:b/>
          <w:bCs/>
        </w:rPr>
        <w:t xml:space="preserve"> </w:t>
      </w:r>
      <w:r w:rsidRPr="00C27D7C">
        <w:rPr>
          <w:b/>
          <w:bCs/>
        </w:rPr>
        <w:t>PREVIDENCIÁRIA</w:t>
      </w:r>
    </w:p>
    <w:p w14:paraId="19B2FD6C" w14:textId="77777777" w:rsidR="00C27D7C" w:rsidRPr="00C27D7C" w:rsidRDefault="00C27D7C" w:rsidP="00C27D7C">
      <w:pPr>
        <w:ind w:firstLine="4502"/>
        <w:jc w:val="both"/>
        <w:rPr>
          <w:b/>
          <w:bCs/>
        </w:rPr>
      </w:pPr>
    </w:p>
    <w:p w14:paraId="3B408988" w14:textId="4F3779FD" w:rsidR="00C27D7C" w:rsidRP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a) </w:t>
      </w:r>
      <w:r w:rsidRPr="00C27D7C">
        <w:t>Assessorar nos procedimentos de divulgação, aos segurados do IPREM-MC, das</w:t>
      </w:r>
      <w:r>
        <w:t xml:space="preserve"> </w:t>
      </w:r>
      <w:r w:rsidRPr="00C27D7C">
        <w:t>informações sobre os beneficias previdenciários, garantindo a ampla divulgação de</w:t>
      </w:r>
      <w:r>
        <w:t xml:space="preserve"> </w:t>
      </w:r>
      <w:r w:rsidRPr="00C27D7C">
        <w:t>informações nos canais institucionais e o cumprimento das normas de transparência pública;</w:t>
      </w:r>
    </w:p>
    <w:p w14:paraId="729D98DC" w14:textId="77777777" w:rsidR="00C27D7C" w:rsidRDefault="00C27D7C" w:rsidP="00C27D7C">
      <w:pPr>
        <w:ind w:firstLine="4502"/>
        <w:jc w:val="both"/>
        <w:rPr>
          <w:b/>
          <w:bCs/>
        </w:rPr>
      </w:pPr>
    </w:p>
    <w:p w14:paraId="0AEA5641" w14:textId="290545C5" w:rsid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b) </w:t>
      </w:r>
      <w:r w:rsidRPr="00C27D7C">
        <w:t>Assessorar na elaboração das estratégias de comunicação para disseminar</w:t>
      </w:r>
      <w:r>
        <w:t xml:space="preserve"> </w:t>
      </w:r>
      <w:r w:rsidRPr="00C27D7C">
        <w:t>info</w:t>
      </w:r>
      <w:r>
        <w:t>r</w:t>
      </w:r>
      <w:r w:rsidRPr="00C27D7C">
        <w:t>mações previdenciárias de forma clara e acessível aos segurados e ao público em geral,</w:t>
      </w:r>
      <w:r>
        <w:t xml:space="preserve"> </w:t>
      </w:r>
      <w:r w:rsidRPr="00C27D7C">
        <w:t>bem como promovendo interações;</w:t>
      </w:r>
    </w:p>
    <w:p w14:paraId="4A7C56F1" w14:textId="77777777" w:rsidR="00C27D7C" w:rsidRPr="00C27D7C" w:rsidRDefault="00C27D7C" w:rsidP="00C27D7C">
      <w:pPr>
        <w:ind w:firstLine="4502"/>
        <w:jc w:val="both"/>
      </w:pPr>
    </w:p>
    <w:p w14:paraId="5C947561" w14:textId="125E337A" w:rsidR="00C27D7C" w:rsidRDefault="00C27D7C" w:rsidP="00C27D7C">
      <w:pPr>
        <w:ind w:firstLine="4502"/>
        <w:jc w:val="both"/>
      </w:pPr>
      <w:r>
        <w:rPr>
          <w:b/>
          <w:bCs/>
        </w:rPr>
        <w:t>c</w:t>
      </w:r>
      <w:r w:rsidRPr="00C27D7C">
        <w:rPr>
          <w:b/>
          <w:bCs/>
        </w:rPr>
        <w:t xml:space="preserve">) </w:t>
      </w:r>
      <w:r w:rsidRPr="00C27D7C">
        <w:t>Propor à Direção a implementação de medidas para melhorar o acesso às</w:t>
      </w:r>
      <w:r>
        <w:t xml:space="preserve"> </w:t>
      </w:r>
      <w:r w:rsidRPr="00C27D7C">
        <w:t>informações previdenciárias, incentivando o uso de meios digitais e reduzindo a necessidade</w:t>
      </w:r>
      <w:r>
        <w:t xml:space="preserve"> </w:t>
      </w:r>
      <w:r w:rsidRPr="00C27D7C">
        <w:t>de atendimento presencial.</w:t>
      </w:r>
    </w:p>
    <w:p w14:paraId="163F9BC5" w14:textId="77777777" w:rsidR="00C27D7C" w:rsidRDefault="00C27D7C" w:rsidP="00C27D7C">
      <w:pPr>
        <w:ind w:firstLine="4502"/>
        <w:jc w:val="both"/>
      </w:pPr>
    </w:p>
    <w:p w14:paraId="54768EE9" w14:textId="5A21D5D3" w:rsidR="00C27D7C" w:rsidRDefault="00C27D7C" w:rsidP="00C27D7C">
      <w:pPr>
        <w:ind w:firstLine="4502"/>
        <w:jc w:val="both"/>
        <w:rPr>
          <w:b/>
          <w:bCs/>
        </w:rPr>
      </w:pPr>
      <w:r w:rsidRPr="00C27D7C">
        <w:rPr>
          <w:b/>
          <w:bCs/>
        </w:rPr>
        <w:t>4. RESPOSÁVEL PELO CONTROLE INTERNO</w:t>
      </w:r>
    </w:p>
    <w:p w14:paraId="3DC32A21" w14:textId="77777777" w:rsidR="00C27D7C" w:rsidRDefault="00C27D7C" w:rsidP="00C27D7C">
      <w:pPr>
        <w:ind w:firstLine="4502"/>
        <w:jc w:val="both"/>
        <w:rPr>
          <w:b/>
          <w:bCs/>
        </w:rPr>
      </w:pPr>
    </w:p>
    <w:p w14:paraId="7B79D86C" w14:textId="764BAE76" w:rsid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a) </w:t>
      </w:r>
      <w:r w:rsidRPr="00C27D7C">
        <w:t>Avaliar a gestão de forma a comprovar a legalidade e a legitimidad</w:t>
      </w:r>
      <w:r>
        <w:t>e</w:t>
      </w:r>
      <w:r w:rsidRPr="00C27D7C">
        <w:t xml:space="preserve"> dos atos e</w:t>
      </w:r>
      <w:r>
        <w:t xml:space="preserve"> </w:t>
      </w:r>
      <w:r w:rsidRPr="00C27D7C">
        <w:t>examinar os</w:t>
      </w:r>
      <w:r>
        <w:t xml:space="preserve"> resultados quando à economicidade, eficiência e eficácia da gestão orçamentária, financeira, patrimonial, de pessoal e demais sistemas administrativos e operacionais;</w:t>
      </w:r>
    </w:p>
    <w:p w14:paraId="13EE8DDC" w14:textId="77777777" w:rsidR="00C27D7C" w:rsidRDefault="00C27D7C" w:rsidP="00C27D7C">
      <w:pPr>
        <w:ind w:firstLine="4502"/>
        <w:jc w:val="both"/>
      </w:pPr>
    </w:p>
    <w:p w14:paraId="60B2058E" w14:textId="42CC9D1F" w:rsidR="00C27D7C" w:rsidRP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b) </w:t>
      </w:r>
      <w:r w:rsidRPr="00C27D7C">
        <w:t>Avaliar a execução das ações estabelecidas no planejamento estratégico da</w:t>
      </w:r>
      <w:r>
        <w:t xml:space="preserve"> </w:t>
      </w:r>
      <w:r w:rsidRPr="00C27D7C">
        <w:t>autarquia;</w:t>
      </w:r>
    </w:p>
    <w:p w14:paraId="2CA2B877" w14:textId="77777777" w:rsidR="00C27D7C" w:rsidRDefault="00C27D7C" w:rsidP="00C27D7C">
      <w:pPr>
        <w:ind w:firstLine="4502"/>
        <w:jc w:val="both"/>
        <w:rPr>
          <w:b/>
          <w:bCs/>
        </w:rPr>
      </w:pPr>
    </w:p>
    <w:p w14:paraId="0B72B703" w14:textId="62056280" w:rsidR="00C27D7C" w:rsidRPr="00C27D7C" w:rsidRDefault="00C27D7C" w:rsidP="00C27D7C">
      <w:pPr>
        <w:ind w:firstLine="4502"/>
        <w:jc w:val="both"/>
      </w:pPr>
      <w:r>
        <w:rPr>
          <w:b/>
          <w:bCs/>
        </w:rPr>
        <w:t>c</w:t>
      </w:r>
      <w:r w:rsidRPr="00C27D7C">
        <w:rPr>
          <w:b/>
          <w:bCs/>
        </w:rPr>
        <w:t xml:space="preserve">) </w:t>
      </w:r>
      <w:r w:rsidRPr="00C27D7C">
        <w:t>Analisar e avaliar o cumprimento das metas previstas no Plano Plurianual e na</w:t>
      </w:r>
      <w:r>
        <w:t xml:space="preserve"> </w:t>
      </w:r>
      <w:r w:rsidRPr="00C27D7C">
        <w:t>Lei de Diretrizes Orçamentárias, a execução dos programas da Lei Orçamentária e o</w:t>
      </w:r>
      <w:r>
        <w:t xml:space="preserve"> </w:t>
      </w:r>
      <w:r w:rsidRPr="00C27D7C">
        <w:t>demonstrativo das receitas e das despesas;</w:t>
      </w:r>
    </w:p>
    <w:p w14:paraId="460A838F" w14:textId="77777777" w:rsidR="00C27D7C" w:rsidRDefault="00C27D7C" w:rsidP="00C27D7C">
      <w:pPr>
        <w:ind w:firstLine="4502"/>
        <w:jc w:val="both"/>
        <w:rPr>
          <w:b/>
          <w:bCs/>
        </w:rPr>
      </w:pPr>
    </w:p>
    <w:p w14:paraId="1CBC66B1" w14:textId="0CB04B15" w:rsidR="00C27D7C" w:rsidRP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d) </w:t>
      </w:r>
      <w:r w:rsidRPr="00C27D7C">
        <w:t>Realizar auditoria nas contas dos responsáveis pela guarda de bens e valores,</w:t>
      </w:r>
      <w:r>
        <w:t xml:space="preserve"> </w:t>
      </w:r>
      <w:r w:rsidRPr="00C27D7C">
        <w:t>emitindo relatórios, certificados de auditorias e pareceres sobre os processos de despesas;</w:t>
      </w:r>
    </w:p>
    <w:p w14:paraId="5D25F1BB" w14:textId="77777777" w:rsidR="00C27D7C" w:rsidRDefault="00C27D7C" w:rsidP="00C27D7C">
      <w:pPr>
        <w:ind w:firstLine="4502"/>
        <w:jc w:val="both"/>
        <w:rPr>
          <w:b/>
          <w:bCs/>
        </w:rPr>
      </w:pPr>
    </w:p>
    <w:p w14:paraId="5D2E03F8" w14:textId="1E8EAE4A" w:rsid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e) </w:t>
      </w:r>
      <w:r w:rsidRPr="00C27D7C">
        <w:t>Emitir relatórios de análise e conformidade das licitações e contratos em</w:t>
      </w:r>
      <w:r>
        <w:t xml:space="preserve"> </w:t>
      </w:r>
      <w:r w:rsidRPr="00C27D7C">
        <w:t>andamento, com fundamento nas normas e nas disposições regulamentares vigentes, orientando</w:t>
      </w:r>
      <w:r>
        <w:t xml:space="preserve"> </w:t>
      </w:r>
      <w:r w:rsidRPr="00C27D7C">
        <w:t>quanto aos procedimentos a serem adotados;</w:t>
      </w:r>
    </w:p>
    <w:p w14:paraId="24AA1365" w14:textId="77777777" w:rsidR="00C27D7C" w:rsidRPr="00C27D7C" w:rsidRDefault="00C27D7C" w:rsidP="00C27D7C">
      <w:pPr>
        <w:ind w:firstLine="4502"/>
        <w:jc w:val="both"/>
      </w:pPr>
    </w:p>
    <w:p w14:paraId="4DEF86F3" w14:textId="441C57B3" w:rsidR="00C27D7C" w:rsidRDefault="00C27D7C" w:rsidP="00C27D7C">
      <w:pPr>
        <w:ind w:firstLine="4502"/>
        <w:jc w:val="both"/>
      </w:pPr>
      <w:r>
        <w:rPr>
          <w:b/>
          <w:bCs/>
        </w:rPr>
        <w:t>f</w:t>
      </w:r>
      <w:r w:rsidRPr="00C27D7C">
        <w:rPr>
          <w:b/>
          <w:bCs/>
        </w:rPr>
        <w:t xml:space="preserve">) </w:t>
      </w:r>
      <w:r w:rsidRPr="00C27D7C">
        <w:t>Emitir relatórios de análise e conformidade dos procedimentos de concessão de</w:t>
      </w:r>
      <w:r>
        <w:t xml:space="preserve"> </w:t>
      </w:r>
      <w:r w:rsidRPr="00C27D7C">
        <w:t>benefícios previdenciários do Instituto de Previdência Municipal de Mogi das Cruzes - IPREM,</w:t>
      </w:r>
      <w:r>
        <w:t xml:space="preserve"> </w:t>
      </w:r>
      <w:r w:rsidRPr="00C27D7C">
        <w:t>com fundamento nas normas e nas leis vigentes, orientando quanto aos procedimentos a serem</w:t>
      </w:r>
      <w:r>
        <w:t xml:space="preserve"> </w:t>
      </w:r>
      <w:r w:rsidRPr="00C27D7C">
        <w:t>adotados;</w:t>
      </w:r>
    </w:p>
    <w:p w14:paraId="2A9B0CD5" w14:textId="77777777" w:rsidR="00C27D7C" w:rsidRPr="00C27D7C" w:rsidRDefault="00C27D7C" w:rsidP="00C27D7C">
      <w:pPr>
        <w:ind w:firstLine="4502"/>
        <w:jc w:val="both"/>
      </w:pPr>
    </w:p>
    <w:p w14:paraId="21657FA6" w14:textId="35D54301" w:rsid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g) </w:t>
      </w:r>
      <w:r w:rsidRPr="00C27D7C">
        <w:t>Emitir relatórios e pareceres finais sobre o acompanhamento das atividades e</w:t>
      </w:r>
      <w:r>
        <w:t xml:space="preserve"> </w:t>
      </w:r>
      <w:r w:rsidRPr="00C27D7C">
        <w:t>procedimentos adotados, indicando medidas para corrigir eventuais falhas encontradas e não</w:t>
      </w:r>
      <w:r>
        <w:t xml:space="preserve"> </w:t>
      </w:r>
      <w:r w:rsidRPr="00C27D7C">
        <w:t>sanadas;</w:t>
      </w:r>
    </w:p>
    <w:p w14:paraId="11DE4A3F" w14:textId="77777777" w:rsidR="00C27D7C" w:rsidRPr="00C27D7C" w:rsidRDefault="00C27D7C" w:rsidP="00C27D7C">
      <w:pPr>
        <w:ind w:firstLine="4502"/>
        <w:jc w:val="both"/>
      </w:pPr>
    </w:p>
    <w:p w14:paraId="4F48E2F4" w14:textId="444BCB82" w:rsid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h) </w:t>
      </w:r>
      <w:r w:rsidRPr="00C27D7C">
        <w:t>Aperfeiçoar os mecanismos de Controle Interno, de modo que sejam observados</w:t>
      </w:r>
      <w:r>
        <w:t xml:space="preserve"> </w:t>
      </w:r>
      <w:r w:rsidRPr="00C27D7C">
        <w:t>os princípios constitucionais da Administração Pública, em qualquer área do Instituto de</w:t>
      </w:r>
      <w:r>
        <w:t xml:space="preserve"> </w:t>
      </w:r>
      <w:r w:rsidRPr="00C27D7C">
        <w:t>Previdência Municipal de Mogi das Cruzes - IPREM.</w:t>
      </w:r>
    </w:p>
    <w:p w14:paraId="4D06F3C0" w14:textId="77777777" w:rsidR="00C27D7C" w:rsidRPr="00C27D7C" w:rsidRDefault="00C27D7C" w:rsidP="00C27D7C">
      <w:pPr>
        <w:ind w:firstLine="4502"/>
        <w:jc w:val="both"/>
      </w:pPr>
    </w:p>
    <w:p w14:paraId="3A3782FB" w14:textId="77777777" w:rsidR="00C27D7C" w:rsidRPr="00C27D7C" w:rsidRDefault="00C27D7C" w:rsidP="00C27D7C">
      <w:pPr>
        <w:ind w:firstLine="4502"/>
        <w:jc w:val="both"/>
        <w:rPr>
          <w:b/>
          <w:bCs/>
        </w:rPr>
      </w:pPr>
      <w:r w:rsidRPr="00C27D7C">
        <w:rPr>
          <w:b/>
          <w:bCs/>
        </w:rPr>
        <w:t>5. RESPONSÁVEL OPERADOR DE INVESTIMENTOS</w:t>
      </w:r>
    </w:p>
    <w:p w14:paraId="11530E09" w14:textId="77777777" w:rsidR="00C27D7C" w:rsidRDefault="00C27D7C" w:rsidP="00C27D7C">
      <w:pPr>
        <w:ind w:firstLine="4502"/>
        <w:jc w:val="both"/>
        <w:rPr>
          <w:b/>
          <w:bCs/>
        </w:rPr>
      </w:pPr>
    </w:p>
    <w:p w14:paraId="3CD0A851" w14:textId="3EF6B26B" w:rsidR="00C27D7C" w:rsidRDefault="00C27D7C" w:rsidP="00C27D7C">
      <w:pPr>
        <w:ind w:firstLine="4502"/>
        <w:jc w:val="both"/>
      </w:pPr>
      <w:r w:rsidRPr="00C27D7C">
        <w:rPr>
          <w:b/>
          <w:bCs/>
        </w:rPr>
        <w:t xml:space="preserve">a) </w:t>
      </w:r>
      <w:r w:rsidRPr="00C27D7C">
        <w:t>Assessorar nas operações financeiras de aplicações e de resgates dos recursos do</w:t>
      </w:r>
      <w:r>
        <w:t xml:space="preserve"> </w:t>
      </w:r>
      <w:r w:rsidRPr="00C27D7C">
        <w:t>IPREM, acompanhando toda a documentação necessária para a emissão das ordens de aplicação</w:t>
      </w:r>
      <w:r>
        <w:t xml:space="preserve"> </w:t>
      </w:r>
      <w:r w:rsidRPr="00C27D7C">
        <w:t>e resgate;</w:t>
      </w:r>
    </w:p>
    <w:p w14:paraId="1E4248CC" w14:textId="77777777" w:rsidR="00C27D7C" w:rsidRDefault="00C27D7C" w:rsidP="00C27D7C">
      <w:pPr>
        <w:ind w:firstLine="4502"/>
        <w:jc w:val="both"/>
      </w:pPr>
    </w:p>
    <w:p w14:paraId="5439CC64" w14:textId="581AB334" w:rsidR="00C27D7C" w:rsidRDefault="00C27D7C" w:rsidP="00C27D7C">
      <w:pPr>
        <w:ind w:firstLine="4502"/>
        <w:jc w:val="both"/>
      </w:pPr>
      <w:r w:rsidRPr="00FD5AF8">
        <w:rPr>
          <w:b/>
          <w:bCs/>
        </w:rPr>
        <w:t>b)</w:t>
      </w:r>
      <w:r>
        <w:t xml:space="preserve"> Assessorar as etapas dos processos de seleção e de credenciamento de instituições financeira, garantindo a elaboração e a tramitação da </w:t>
      </w:r>
      <w:r w:rsidR="00FD5AF8">
        <w:t>documentação necessária;</w:t>
      </w:r>
    </w:p>
    <w:p w14:paraId="74A79960" w14:textId="77777777" w:rsidR="00FD5AF8" w:rsidRDefault="00FD5AF8" w:rsidP="00C27D7C">
      <w:pPr>
        <w:ind w:firstLine="4502"/>
        <w:jc w:val="both"/>
      </w:pPr>
    </w:p>
    <w:p w14:paraId="7D977C26" w14:textId="688DA1EC" w:rsidR="00FD5AF8" w:rsidRDefault="00FD5AF8" w:rsidP="00C27D7C">
      <w:pPr>
        <w:ind w:firstLine="4502"/>
        <w:jc w:val="both"/>
      </w:pPr>
      <w:r w:rsidRPr="00FD5AF8">
        <w:rPr>
          <w:b/>
          <w:bCs/>
        </w:rPr>
        <w:t>c)</w:t>
      </w:r>
      <w:r>
        <w:t xml:space="preserve"> Assessorar na elaboração dos relatórios mensais sobre as aplicações financeiras, apresentando a evolução patrimonial e a rentabilidade dos investimentos, garantindo o envio dos dados à Secretaria da Previdência por meio do DAIR.</w:t>
      </w:r>
    </w:p>
    <w:p w14:paraId="6DB2911A" w14:textId="77777777" w:rsidR="00FD5AF8" w:rsidRDefault="00FD5AF8" w:rsidP="00C27D7C">
      <w:pPr>
        <w:ind w:firstLine="4502"/>
        <w:jc w:val="both"/>
      </w:pPr>
    </w:p>
    <w:p w14:paraId="479F4621" w14:textId="1C078EF0" w:rsidR="00FD5AF8" w:rsidRPr="00FD5AF8" w:rsidRDefault="00FD5AF8" w:rsidP="00FD5AF8">
      <w:pPr>
        <w:ind w:firstLine="4502"/>
        <w:jc w:val="both"/>
        <w:rPr>
          <w:b/>
          <w:bCs/>
        </w:rPr>
      </w:pPr>
      <w:r w:rsidRPr="00FD5AF8">
        <w:rPr>
          <w:b/>
          <w:bCs/>
        </w:rPr>
        <w:t>6. RESPONSÁVEL PELA FOLHA DE PAGAMENTO, BENEFÍCIOS E</w:t>
      </w:r>
      <w:r>
        <w:rPr>
          <w:b/>
          <w:bCs/>
        </w:rPr>
        <w:t xml:space="preserve"> </w:t>
      </w:r>
      <w:r w:rsidRPr="00FD5AF8">
        <w:rPr>
          <w:b/>
          <w:bCs/>
        </w:rPr>
        <w:t>PENSÕES</w:t>
      </w:r>
    </w:p>
    <w:p w14:paraId="3D9242E5" w14:textId="77777777" w:rsidR="00FD5AF8" w:rsidRDefault="00FD5AF8" w:rsidP="00FD5AF8">
      <w:pPr>
        <w:ind w:firstLine="4502"/>
        <w:jc w:val="both"/>
        <w:rPr>
          <w:b/>
          <w:bCs/>
        </w:rPr>
      </w:pPr>
    </w:p>
    <w:p w14:paraId="44524CB6" w14:textId="6903459B" w:rsidR="00FD5AF8" w:rsidRDefault="00FD5AF8" w:rsidP="00FD5AF8">
      <w:pPr>
        <w:ind w:firstLine="4502"/>
        <w:jc w:val="both"/>
      </w:pPr>
      <w:r w:rsidRPr="00FD5AF8">
        <w:rPr>
          <w:b/>
          <w:bCs/>
        </w:rPr>
        <w:t xml:space="preserve">a) </w:t>
      </w:r>
      <w:r w:rsidRPr="00FD5AF8">
        <w:t>Acompanhar o lançamento das verbas de pagamentos e de descontos;</w:t>
      </w:r>
    </w:p>
    <w:p w14:paraId="0B8CFC4E" w14:textId="77777777" w:rsidR="00FD5AF8" w:rsidRPr="00FD5AF8" w:rsidRDefault="00FD5AF8" w:rsidP="00FD5AF8">
      <w:pPr>
        <w:ind w:firstLine="4502"/>
        <w:jc w:val="both"/>
      </w:pPr>
    </w:p>
    <w:p w14:paraId="0591B4C7" w14:textId="40C4EA36" w:rsidR="00FD5AF8" w:rsidRPr="00FD5AF8" w:rsidRDefault="00FD5AF8" w:rsidP="00FD5AF8">
      <w:pPr>
        <w:ind w:firstLine="4502"/>
        <w:jc w:val="both"/>
      </w:pPr>
      <w:r w:rsidRPr="00FD5AF8">
        <w:rPr>
          <w:b/>
          <w:bCs/>
        </w:rPr>
        <w:t xml:space="preserve">b) </w:t>
      </w:r>
      <w:r w:rsidRPr="00FD5AF8">
        <w:t>Assessorar a elaboração dos relatórios para a correta contabilização da folha de</w:t>
      </w:r>
      <w:r>
        <w:t xml:space="preserve"> </w:t>
      </w:r>
      <w:r w:rsidRPr="00FD5AF8">
        <w:t>pagamento, assegurando o envio das informações aos órgãos fiscalizadores;</w:t>
      </w:r>
    </w:p>
    <w:p w14:paraId="61338646" w14:textId="77777777" w:rsidR="00FD5AF8" w:rsidRDefault="00FD5AF8" w:rsidP="00FD5AF8">
      <w:pPr>
        <w:ind w:firstLine="4502"/>
        <w:jc w:val="both"/>
        <w:rPr>
          <w:b/>
          <w:bCs/>
        </w:rPr>
      </w:pPr>
    </w:p>
    <w:p w14:paraId="078DD1C4" w14:textId="38AEC102" w:rsidR="00FD5AF8" w:rsidRDefault="00FD5AF8" w:rsidP="00FD5AF8">
      <w:pPr>
        <w:ind w:firstLine="4502"/>
        <w:jc w:val="both"/>
      </w:pPr>
      <w:r>
        <w:rPr>
          <w:b/>
          <w:bCs/>
        </w:rPr>
        <w:t>c</w:t>
      </w:r>
      <w:r w:rsidRPr="00FD5AF8">
        <w:rPr>
          <w:b/>
          <w:bCs/>
        </w:rPr>
        <w:t xml:space="preserve">) </w:t>
      </w:r>
      <w:r w:rsidRPr="00FD5AF8">
        <w:t>Gerenciar o recebimento das informações pelos demais setores, cumprindo os</w:t>
      </w:r>
      <w:r>
        <w:t xml:space="preserve"> </w:t>
      </w:r>
      <w:r w:rsidRPr="00FD5AF8">
        <w:t>corretos prazos para fechamento e pagamento;</w:t>
      </w:r>
    </w:p>
    <w:p w14:paraId="68F4CFB0" w14:textId="77777777" w:rsidR="00FD5AF8" w:rsidRPr="00FD5AF8" w:rsidRDefault="00FD5AF8" w:rsidP="00FD5AF8">
      <w:pPr>
        <w:ind w:firstLine="4502"/>
        <w:jc w:val="both"/>
      </w:pPr>
    </w:p>
    <w:p w14:paraId="66B50AB1" w14:textId="77777777" w:rsidR="00FD5AF8" w:rsidRDefault="00FD5AF8" w:rsidP="00FD5AF8">
      <w:pPr>
        <w:ind w:firstLine="4502"/>
        <w:jc w:val="both"/>
      </w:pPr>
      <w:r w:rsidRPr="00FD5AF8">
        <w:rPr>
          <w:b/>
          <w:bCs/>
        </w:rPr>
        <w:t xml:space="preserve">d) </w:t>
      </w:r>
      <w:r w:rsidRPr="00FD5AF8">
        <w:t>Reportar ao superior as atividades e os problemas diários.</w:t>
      </w:r>
    </w:p>
    <w:p w14:paraId="64B57440" w14:textId="77777777" w:rsidR="00FD5AF8" w:rsidRPr="00FD5AF8" w:rsidRDefault="00FD5AF8" w:rsidP="00FD5AF8">
      <w:pPr>
        <w:ind w:firstLine="4502"/>
        <w:jc w:val="both"/>
      </w:pPr>
    </w:p>
    <w:p w14:paraId="4A6814DF" w14:textId="77777777" w:rsidR="00FD5AF8" w:rsidRDefault="00FD5AF8" w:rsidP="00FD5AF8">
      <w:pPr>
        <w:ind w:firstLine="4502"/>
        <w:jc w:val="both"/>
        <w:rPr>
          <w:b/>
          <w:bCs/>
        </w:rPr>
      </w:pPr>
      <w:r w:rsidRPr="00FD5AF8">
        <w:rPr>
          <w:b/>
          <w:bCs/>
        </w:rPr>
        <w:t>7. RESPONSÁVEL PELA OUVIDORIA</w:t>
      </w:r>
    </w:p>
    <w:p w14:paraId="6001B805" w14:textId="77777777" w:rsidR="00FD5AF8" w:rsidRPr="00FD5AF8" w:rsidRDefault="00FD5AF8" w:rsidP="00FD5AF8">
      <w:pPr>
        <w:ind w:firstLine="4502"/>
        <w:jc w:val="both"/>
        <w:rPr>
          <w:b/>
          <w:bCs/>
        </w:rPr>
      </w:pPr>
    </w:p>
    <w:p w14:paraId="08B237CF" w14:textId="6579239C" w:rsidR="00FD5AF8" w:rsidRPr="00FD5AF8" w:rsidRDefault="00FD5AF8" w:rsidP="00FD5AF8">
      <w:pPr>
        <w:ind w:firstLine="4502"/>
        <w:jc w:val="both"/>
      </w:pPr>
      <w:r w:rsidRPr="00FD5AF8">
        <w:rPr>
          <w:b/>
          <w:bCs/>
        </w:rPr>
        <w:t xml:space="preserve">a) </w:t>
      </w:r>
      <w:r w:rsidRPr="00FD5AF8">
        <w:t>Receber, examinar e encaminhar as demandas, reclamações, sugestões e elogios</w:t>
      </w:r>
      <w:r>
        <w:t xml:space="preserve"> </w:t>
      </w:r>
      <w:r w:rsidRPr="00FD5AF8">
        <w:t>apresentados pelos segurados e pelos demais usuários dos serviços do IPREM;</w:t>
      </w:r>
    </w:p>
    <w:p w14:paraId="13CCD2BE" w14:textId="77777777" w:rsidR="00FD5AF8" w:rsidRDefault="00FD5AF8" w:rsidP="00FD5AF8">
      <w:pPr>
        <w:ind w:firstLine="4502"/>
        <w:jc w:val="both"/>
        <w:rPr>
          <w:b/>
          <w:bCs/>
        </w:rPr>
      </w:pPr>
    </w:p>
    <w:p w14:paraId="67ACDC56" w14:textId="07805247" w:rsidR="00FD5AF8" w:rsidRPr="00FD5AF8" w:rsidRDefault="00FD5AF8" w:rsidP="00FD5AF8">
      <w:pPr>
        <w:ind w:firstLine="4502"/>
        <w:jc w:val="both"/>
      </w:pPr>
      <w:r w:rsidRPr="00FD5AF8">
        <w:rPr>
          <w:b/>
          <w:bCs/>
        </w:rPr>
        <w:t xml:space="preserve">b) </w:t>
      </w:r>
      <w:r w:rsidRPr="00FD5AF8">
        <w:t>Promover a mediação entre os segurados e o IPREM, buscando soluções para</w:t>
      </w:r>
      <w:r>
        <w:t xml:space="preserve"> </w:t>
      </w:r>
      <w:r w:rsidRPr="00FD5AF8">
        <w:t>eventuais conflitos e propiciando os esclarecimentos de dúvidas;</w:t>
      </w:r>
    </w:p>
    <w:p w14:paraId="38615EC1" w14:textId="77777777" w:rsidR="00FD5AF8" w:rsidRDefault="00FD5AF8" w:rsidP="00FD5AF8">
      <w:pPr>
        <w:ind w:firstLine="4502"/>
        <w:jc w:val="both"/>
        <w:rPr>
          <w:b/>
          <w:bCs/>
        </w:rPr>
      </w:pPr>
    </w:p>
    <w:p w14:paraId="70B0245F" w14:textId="49AE8AE8" w:rsidR="00FD5AF8" w:rsidRPr="00FD5AF8" w:rsidRDefault="00FD5AF8" w:rsidP="00FD5AF8">
      <w:pPr>
        <w:ind w:firstLine="4502"/>
        <w:jc w:val="both"/>
      </w:pPr>
      <w:r>
        <w:rPr>
          <w:b/>
          <w:bCs/>
        </w:rPr>
        <w:t>c</w:t>
      </w:r>
      <w:r w:rsidRPr="00FD5AF8">
        <w:rPr>
          <w:b/>
          <w:bCs/>
        </w:rPr>
        <w:t xml:space="preserve">) </w:t>
      </w:r>
      <w:r w:rsidRPr="00FD5AF8">
        <w:t>Monitorar o andamento das demandas encaminhadas e garantir a resposta</w:t>
      </w:r>
      <w:r>
        <w:t xml:space="preserve"> </w:t>
      </w:r>
      <w:r w:rsidRPr="00FD5AF8">
        <w:t>tempestiva aos solicitantes, dentro dos prazos legais e/ou normativos pertinentes;</w:t>
      </w:r>
    </w:p>
    <w:p w14:paraId="38C3F6AD" w14:textId="77777777" w:rsidR="00FD5AF8" w:rsidRDefault="00FD5AF8" w:rsidP="00FD5AF8">
      <w:pPr>
        <w:ind w:firstLine="4502"/>
        <w:jc w:val="both"/>
        <w:rPr>
          <w:b/>
          <w:bCs/>
        </w:rPr>
      </w:pPr>
    </w:p>
    <w:p w14:paraId="6081C677" w14:textId="00CDD49E" w:rsidR="00FD5AF8" w:rsidRPr="00FD5AF8" w:rsidRDefault="00FD5AF8" w:rsidP="00FD5AF8">
      <w:pPr>
        <w:ind w:firstLine="4502"/>
        <w:jc w:val="both"/>
      </w:pPr>
      <w:r w:rsidRPr="00FD5AF8">
        <w:rPr>
          <w:b/>
          <w:bCs/>
        </w:rPr>
        <w:t xml:space="preserve">d) </w:t>
      </w:r>
      <w:r w:rsidRPr="00FD5AF8">
        <w:t>Elaborar relatórios periódicos sobre as atividades da Ouvidoria, incluindo</w:t>
      </w:r>
      <w:r>
        <w:t xml:space="preserve"> </w:t>
      </w:r>
      <w:r w:rsidRPr="00FD5AF8">
        <w:t>estatísticas, principais demandas e recomendações para a melhoria dos serviços;</w:t>
      </w:r>
    </w:p>
    <w:p w14:paraId="1D9A1B85" w14:textId="77777777" w:rsidR="00FD5AF8" w:rsidRDefault="00FD5AF8" w:rsidP="00FD5AF8">
      <w:pPr>
        <w:ind w:firstLine="4502"/>
        <w:jc w:val="both"/>
        <w:rPr>
          <w:b/>
          <w:bCs/>
        </w:rPr>
      </w:pPr>
    </w:p>
    <w:p w14:paraId="566BFD3B" w14:textId="7A3286E0" w:rsidR="00FD5AF8" w:rsidRDefault="00FD5AF8" w:rsidP="00FD5AF8">
      <w:pPr>
        <w:ind w:firstLine="4502"/>
        <w:jc w:val="both"/>
      </w:pPr>
      <w:r w:rsidRPr="00FD5AF8">
        <w:rPr>
          <w:b/>
          <w:bCs/>
        </w:rPr>
        <w:t xml:space="preserve">e) </w:t>
      </w:r>
      <w:r w:rsidRPr="00FD5AF8">
        <w:t>Manter sigilo sobre as informações recebidas, quando solicitado pelo</w:t>
      </w:r>
      <w:r>
        <w:t xml:space="preserve"> </w:t>
      </w:r>
      <w:r w:rsidRPr="00FD5AF8">
        <w:t>demandante ou quando necessário para preservar direitos e evitar prejuízos;</w:t>
      </w:r>
    </w:p>
    <w:p w14:paraId="1D0A6411" w14:textId="77777777" w:rsidR="00FD5AF8" w:rsidRPr="00FD5AF8" w:rsidRDefault="00FD5AF8" w:rsidP="00FD5AF8">
      <w:pPr>
        <w:ind w:firstLine="4502"/>
        <w:jc w:val="both"/>
      </w:pPr>
    </w:p>
    <w:p w14:paraId="14741F7D" w14:textId="7FEA85B6" w:rsidR="00FD5AF8" w:rsidRDefault="00FD5AF8" w:rsidP="00FD5AF8">
      <w:pPr>
        <w:ind w:firstLine="4502"/>
        <w:jc w:val="both"/>
      </w:pPr>
      <w:r>
        <w:rPr>
          <w:b/>
          <w:bCs/>
        </w:rPr>
        <w:t>f</w:t>
      </w:r>
      <w:r w:rsidRPr="00FD5AF8">
        <w:rPr>
          <w:b/>
          <w:bCs/>
        </w:rPr>
        <w:t xml:space="preserve">) </w:t>
      </w:r>
      <w:r w:rsidRPr="00FD5AF8">
        <w:t>Propor melhorias nos processos internos do IPREM, com base nas demandas</w:t>
      </w:r>
      <w:r>
        <w:t xml:space="preserve"> </w:t>
      </w:r>
      <w:r w:rsidRPr="00FD5AF8">
        <w:t>recorrentes e nas avaliações realizadas;</w:t>
      </w:r>
    </w:p>
    <w:p w14:paraId="4143F89B" w14:textId="77777777" w:rsidR="00FD5AF8" w:rsidRDefault="00FD5AF8" w:rsidP="00FD5AF8">
      <w:pPr>
        <w:ind w:firstLine="4502"/>
        <w:jc w:val="both"/>
      </w:pPr>
    </w:p>
    <w:p w14:paraId="45F7A6D9" w14:textId="6696ECD0" w:rsidR="00FD5AF8" w:rsidRDefault="00FD5AF8" w:rsidP="00FD5AF8">
      <w:pPr>
        <w:ind w:firstLine="4502"/>
        <w:jc w:val="both"/>
      </w:pPr>
      <w:r w:rsidRPr="00FD5AF8">
        <w:rPr>
          <w:b/>
          <w:bCs/>
        </w:rPr>
        <w:t>g)</w:t>
      </w:r>
      <w:r>
        <w:t xml:space="preserve"> Promover a divulgação das atividades da Ouvidoria, bem como dos canais de comunicação disponíveis para contato;</w:t>
      </w:r>
    </w:p>
    <w:p w14:paraId="13229519" w14:textId="77777777" w:rsidR="00FD5AF8" w:rsidRDefault="00FD5AF8" w:rsidP="00FD5AF8">
      <w:pPr>
        <w:ind w:firstLine="4502"/>
        <w:jc w:val="both"/>
      </w:pPr>
    </w:p>
    <w:p w14:paraId="19D0CAE4" w14:textId="2534B566" w:rsidR="00FD5AF8" w:rsidRDefault="00FD5AF8" w:rsidP="00FD5AF8">
      <w:pPr>
        <w:ind w:firstLine="4502"/>
        <w:jc w:val="both"/>
      </w:pPr>
      <w:r w:rsidRPr="00FD5AF8">
        <w:rPr>
          <w:b/>
          <w:bCs/>
        </w:rPr>
        <w:t>h)</w:t>
      </w:r>
      <w:r>
        <w:t xml:space="preserve"> Participar de eventos, seminários e treinamentos voltados à capacitação e aprimoramento das atividades de Ouvidoria.</w:t>
      </w:r>
    </w:p>
    <w:p w14:paraId="47BF502E" w14:textId="77777777" w:rsidR="00FD5AF8" w:rsidRDefault="00FD5AF8" w:rsidP="00FD5AF8">
      <w:pPr>
        <w:ind w:firstLine="4502"/>
        <w:jc w:val="both"/>
      </w:pPr>
    </w:p>
    <w:p w14:paraId="75797149" w14:textId="2877BB52" w:rsidR="00FD5AF8" w:rsidRDefault="00FD5AF8" w:rsidP="00FD5AF8">
      <w:pPr>
        <w:ind w:firstLine="4502"/>
        <w:jc w:val="both"/>
        <w:rPr>
          <w:b/>
          <w:bCs/>
        </w:rPr>
      </w:pPr>
      <w:r w:rsidRPr="00FD5AF8">
        <w:rPr>
          <w:b/>
          <w:bCs/>
        </w:rPr>
        <w:t>8. RESPONSÁVEL PELOS PROCEDIMENTOS DE CONCESSÃO DOS</w:t>
      </w:r>
      <w:r>
        <w:rPr>
          <w:b/>
          <w:bCs/>
        </w:rPr>
        <w:t xml:space="preserve"> </w:t>
      </w:r>
      <w:r w:rsidRPr="00FD5AF8">
        <w:rPr>
          <w:b/>
          <w:bCs/>
        </w:rPr>
        <w:t>BENEFÍCIOS PREVIDENCIÁRIOS</w:t>
      </w:r>
    </w:p>
    <w:p w14:paraId="5BA6BD65" w14:textId="77777777" w:rsidR="00FD5AF8" w:rsidRPr="00FD5AF8" w:rsidRDefault="00FD5AF8" w:rsidP="00FD5AF8">
      <w:pPr>
        <w:ind w:firstLine="4502"/>
        <w:jc w:val="both"/>
        <w:rPr>
          <w:b/>
          <w:bCs/>
        </w:rPr>
      </w:pPr>
    </w:p>
    <w:p w14:paraId="44C5FDE5" w14:textId="3632451A" w:rsidR="00FD5AF8" w:rsidRPr="00FD5AF8" w:rsidRDefault="00FD5AF8" w:rsidP="00FD5AF8">
      <w:pPr>
        <w:ind w:firstLine="4502"/>
        <w:jc w:val="both"/>
      </w:pPr>
      <w:r w:rsidRPr="00FD5AF8">
        <w:rPr>
          <w:b/>
          <w:bCs/>
        </w:rPr>
        <w:t xml:space="preserve">a) </w:t>
      </w:r>
      <w:r w:rsidRPr="00FD5AF8">
        <w:t>Assessorar na consecução das atividades de concessão de beneficias,</w:t>
      </w:r>
      <w:r>
        <w:t xml:space="preserve"> </w:t>
      </w:r>
      <w:r w:rsidRPr="00FD5AF8">
        <w:t>acompanhando a elaboração dos processos, sua regular tramitação, assegurando o efetivo</w:t>
      </w:r>
      <w:r>
        <w:t xml:space="preserve"> </w:t>
      </w:r>
      <w:r w:rsidRPr="00FD5AF8">
        <w:t>cumprimento das normas previdenciárias;</w:t>
      </w:r>
    </w:p>
    <w:p w14:paraId="0FD6CA61" w14:textId="77777777" w:rsidR="00FD5AF8" w:rsidRDefault="00FD5AF8" w:rsidP="00FD5AF8">
      <w:pPr>
        <w:ind w:firstLine="4502"/>
        <w:jc w:val="both"/>
        <w:rPr>
          <w:b/>
          <w:bCs/>
        </w:rPr>
      </w:pPr>
    </w:p>
    <w:p w14:paraId="1AFD7215" w14:textId="67664CB0" w:rsidR="00FD5AF8" w:rsidRDefault="00FD5AF8" w:rsidP="00FD5AF8">
      <w:pPr>
        <w:ind w:firstLine="4502"/>
        <w:jc w:val="both"/>
      </w:pPr>
      <w:r w:rsidRPr="00FD5AF8">
        <w:rPr>
          <w:b/>
          <w:bCs/>
        </w:rPr>
        <w:t xml:space="preserve">b) </w:t>
      </w:r>
      <w:r w:rsidRPr="00FD5AF8">
        <w:t>Assessorar na elaboração de relatórios e demonstrativos, aprazados ou</w:t>
      </w:r>
      <w:r>
        <w:t xml:space="preserve"> </w:t>
      </w:r>
      <w:r w:rsidRPr="00FD5AF8">
        <w:t>solicitados, a serem enviados ao ente federativo, bem como órgãos de controle interno e externo</w:t>
      </w:r>
      <w:r>
        <w:t xml:space="preserve"> </w:t>
      </w:r>
      <w:r w:rsidRPr="00FD5AF8">
        <w:t>(Conselhos, Tribunal de Contas, Secretaria Nacional de Previdência e Ministério Público),</w:t>
      </w:r>
      <w:r>
        <w:t xml:space="preserve"> </w:t>
      </w:r>
      <w:r w:rsidRPr="00FD5AF8">
        <w:t>mantendo o controle por meio físico e/ou eletrônico;</w:t>
      </w:r>
    </w:p>
    <w:p w14:paraId="38085A08" w14:textId="77777777" w:rsidR="00FD5AF8" w:rsidRPr="00FD5AF8" w:rsidRDefault="00FD5AF8" w:rsidP="00FD5AF8">
      <w:pPr>
        <w:ind w:firstLine="4502"/>
        <w:jc w:val="both"/>
      </w:pPr>
    </w:p>
    <w:p w14:paraId="261475C7" w14:textId="32B8C72D" w:rsidR="00FD5AF8" w:rsidRPr="00FD5AF8" w:rsidRDefault="00FD5AF8" w:rsidP="00FD5AF8">
      <w:pPr>
        <w:ind w:firstLine="4502"/>
        <w:jc w:val="both"/>
      </w:pPr>
      <w:r>
        <w:rPr>
          <w:b/>
          <w:bCs/>
        </w:rPr>
        <w:t>c</w:t>
      </w:r>
      <w:r w:rsidRPr="00FD5AF8">
        <w:rPr>
          <w:b/>
          <w:bCs/>
        </w:rPr>
        <w:t xml:space="preserve">) </w:t>
      </w:r>
      <w:r w:rsidRPr="00FD5AF8">
        <w:t>Assessorar no controle e na conferência dos assuntos relativos à COMPREV,</w:t>
      </w:r>
      <w:r>
        <w:t xml:space="preserve"> </w:t>
      </w:r>
      <w:r w:rsidRPr="00FD5AF8">
        <w:t>assegurando sua verificação e cumprimento;</w:t>
      </w:r>
    </w:p>
    <w:p w14:paraId="0D4C21F2" w14:textId="77777777" w:rsidR="00FD5AF8" w:rsidRDefault="00FD5AF8" w:rsidP="00FD5AF8">
      <w:pPr>
        <w:ind w:firstLine="4502"/>
        <w:jc w:val="both"/>
        <w:rPr>
          <w:b/>
          <w:bCs/>
        </w:rPr>
      </w:pPr>
    </w:p>
    <w:p w14:paraId="1527811A" w14:textId="05256CD5" w:rsidR="00FD5AF8" w:rsidRPr="00FD5AF8" w:rsidRDefault="00FD5AF8" w:rsidP="00FD5AF8">
      <w:pPr>
        <w:ind w:firstLine="4502"/>
        <w:jc w:val="both"/>
      </w:pPr>
      <w:r w:rsidRPr="00FD5AF8">
        <w:rPr>
          <w:b/>
          <w:bCs/>
        </w:rPr>
        <w:t xml:space="preserve">d) </w:t>
      </w:r>
      <w:r w:rsidRPr="00FD5AF8">
        <w:t>Assessorar no planejamento de ações que visem manter os dados que assegurem</w:t>
      </w:r>
      <w:r>
        <w:t xml:space="preserve"> </w:t>
      </w:r>
      <w:r w:rsidRPr="00FD5AF8">
        <w:t>informações sustentáveis para avaliação atuarial;</w:t>
      </w:r>
    </w:p>
    <w:p w14:paraId="572EA9AA" w14:textId="77777777" w:rsidR="00FD5AF8" w:rsidRDefault="00FD5AF8" w:rsidP="00FD5AF8">
      <w:pPr>
        <w:ind w:firstLine="4502"/>
        <w:jc w:val="both"/>
        <w:rPr>
          <w:b/>
          <w:bCs/>
        </w:rPr>
      </w:pPr>
    </w:p>
    <w:p w14:paraId="624CE2DE" w14:textId="621AFC85" w:rsidR="00FD5AF8" w:rsidRPr="00FD5AF8" w:rsidRDefault="00FD5AF8" w:rsidP="00FD5AF8">
      <w:pPr>
        <w:ind w:firstLine="4502"/>
        <w:jc w:val="both"/>
      </w:pPr>
      <w:r w:rsidRPr="00FD5AF8">
        <w:rPr>
          <w:b/>
          <w:bCs/>
        </w:rPr>
        <w:t xml:space="preserve">e) </w:t>
      </w:r>
      <w:r w:rsidRPr="00FD5AF8">
        <w:t>Assessorar a Diretoria nas ações que visem propagar a educação previdenciária,</w:t>
      </w:r>
      <w:r>
        <w:t xml:space="preserve"> </w:t>
      </w:r>
      <w:r w:rsidRPr="00FD5AF8">
        <w:t>por meio de canais de divulgação (sites, plataformas sociais, impressos, etc.), informações e</w:t>
      </w:r>
      <w:r>
        <w:t xml:space="preserve"> </w:t>
      </w:r>
      <w:r w:rsidRPr="00FD5AF8">
        <w:t>orientações de interesse geral, sobre beneficias previdenciários (tipos de aposentadoria,</w:t>
      </w:r>
      <w:r>
        <w:t xml:space="preserve"> </w:t>
      </w:r>
      <w:r w:rsidRPr="00FD5AF8">
        <w:t>aposentadoria complementar, etc.).</w:t>
      </w:r>
    </w:p>
    <w:p w14:paraId="4C18067E" w14:textId="77777777" w:rsidR="00FD5AF8" w:rsidRDefault="00FD5AF8" w:rsidP="00FD5AF8">
      <w:pPr>
        <w:ind w:firstLine="4502"/>
        <w:jc w:val="both"/>
        <w:rPr>
          <w:b/>
          <w:bCs/>
        </w:rPr>
      </w:pPr>
    </w:p>
    <w:p w14:paraId="66D5F3AD" w14:textId="242D55E0" w:rsidR="00FD5AF8" w:rsidRDefault="00FD5AF8" w:rsidP="00FD5AF8">
      <w:pPr>
        <w:ind w:firstLine="4502"/>
        <w:jc w:val="both"/>
        <w:rPr>
          <w:b/>
          <w:bCs/>
        </w:rPr>
      </w:pPr>
      <w:r w:rsidRPr="00FD5AF8">
        <w:rPr>
          <w:b/>
          <w:bCs/>
        </w:rPr>
        <w:t>9. RESPONSÁVEL POR LICITAÇÕES, CONTRA TOS, CONVÊNIOS,</w:t>
      </w:r>
      <w:r>
        <w:rPr>
          <w:b/>
          <w:bCs/>
        </w:rPr>
        <w:t xml:space="preserve"> </w:t>
      </w:r>
      <w:r w:rsidRPr="00FD5AF8">
        <w:rPr>
          <w:b/>
          <w:bCs/>
        </w:rPr>
        <w:t>COMPRAS E PATRIMÔNIO</w:t>
      </w:r>
    </w:p>
    <w:p w14:paraId="289CF21F" w14:textId="77777777" w:rsidR="00FD5AF8" w:rsidRPr="00FD5AF8" w:rsidRDefault="00FD5AF8" w:rsidP="00FD5AF8">
      <w:pPr>
        <w:ind w:firstLine="4502"/>
        <w:jc w:val="both"/>
        <w:rPr>
          <w:b/>
          <w:bCs/>
        </w:rPr>
      </w:pPr>
    </w:p>
    <w:p w14:paraId="3E7EAB80" w14:textId="557B0689" w:rsidR="00FD5AF8" w:rsidRPr="00FD5AF8" w:rsidRDefault="00FD5AF8" w:rsidP="00FD5AF8">
      <w:pPr>
        <w:ind w:firstLine="4502"/>
        <w:jc w:val="both"/>
      </w:pPr>
      <w:r w:rsidRPr="00FD5AF8">
        <w:rPr>
          <w:b/>
          <w:bCs/>
        </w:rPr>
        <w:t xml:space="preserve">a) </w:t>
      </w:r>
      <w:r w:rsidRPr="00FD5AF8">
        <w:t>Gerenciar as atividades de compras no plano tático, garantindo a eficiência e a</w:t>
      </w:r>
      <w:r>
        <w:t xml:space="preserve"> </w:t>
      </w:r>
      <w:r w:rsidRPr="00FD5AF8">
        <w:t>efetividade da Autarquia de acordo com os planos de contratações anuais estabelecidos;</w:t>
      </w:r>
    </w:p>
    <w:p w14:paraId="56F7D699" w14:textId="77777777" w:rsidR="00FD5AF8" w:rsidRDefault="00FD5AF8" w:rsidP="00FD5AF8">
      <w:pPr>
        <w:ind w:firstLine="4502"/>
        <w:jc w:val="both"/>
        <w:rPr>
          <w:b/>
          <w:bCs/>
        </w:rPr>
      </w:pPr>
    </w:p>
    <w:p w14:paraId="2368C1A8" w14:textId="25812E7C" w:rsidR="00FD5AF8" w:rsidRDefault="00FD5AF8" w:rsidP="00FD5AF8">
      <w:pPr>
        <w:ind w:firstLine="4502"/>
        <w:jc w:val="both"/>
      </w:pPr>
      <w:r w:rsidRPr="00FD5AF8">
        <w:rPr>
          <w:b/>
          <w:bCs/>
        </w:rPr>
        <w:t xml:space="preserve">b) </w:t>
      </w:r>
      <w:r w:rsidRPr="00FD5AF8">
        <w:t>Assessorar a Diretoria Executiva nas atividade</w:t>
      </w:r>
      <w:r>
        <w:t>s</w:t>
      </w:r>
      <w:r w:rsidRPr="00FD5AF8">
        <w:t xml:space="preserve"> de aquisição de materiais e</w:t>
      </w:r>
      <w:r>
        <w:t xml:space="preserve"> </w:t>
      </w:r>
      <w:r w:rsidRPr="00FD5AF8">
        <w:t>contratação de serviços, por meio de processos de licitação de compras, bens, serviços e obras</w:t>
      </w:r>
      <w:r>
        <w:t xml:space="preserve"> </w:t>
      </w:r>
      <w:r w:rsidRPr="00FD5AF8">
        <w:t>nas modalidades mais adequadas, compatíveis com o Plano de Contratações Anual e com as</w:t>
      </w:r>
      <w:r>
        <w:t xml:space="preserve"> </w:t>
      </w:r>
      <w:r w:rsidRPr="00FD5AF8">
        <w:t>peças orçamentárias, conforme preconiza o artigo 18 da Lei Federal nº 14.133, de 1º de abril de</w:t>
      </w:r>
      <w:r>
        <w:t xml:space="preserve"> </w:t>
      </w:r>
      <w:r w:rsidRPr="00FD5AF8">
        <w:t>2021, e regulamentos próprios;</w:t>
      </w:r>
    </w:p>
    <w:p w14:paraId="2AFC42B4" w14:textId="77777777" w:rsidR="00FD5AF8" w:rsidRDefault="00FD5AF8" w:rsidP="00FD5AF8">
      <w:pPr>
        <w:ind w:firstLine="4502"/>
        <w:jc w:val="both"/>
      </w:pPr>
    </w:p>
    <w:p w14:paraId="1BF12A63" w14:textId="4A331A35" w:rsidR="00FD5AF8" w:rsidRDefault="00FD5AF8" w:rsidP="00FD5AF8">
      <w:pPr>
        <w:ind w:firstLine="4502"/>
        <w:jc w:val="both"/>
      </w:pPr>
      <w:r w:rsidRPr="00FD5AF8">
        <w:rPr>
          <w:b/>
          <w:bCs/>
        </w:rPr>
        <w:t>c)</w:t>
      </w:r>
      <w:r>
        <w:t xml:space="preserve"> Assessorar na coordenação e no acompanhamento da fase de elaboração dos Planos de Contratações Anuais, que deverá seguir conforme ato normativo a ser editado pela Secretaria Municipal de Gestão e Contratações Públicas.</w:t>
      </w:r>
    </w:p>
    <w:p w14:paraId="64B2347E" w14:textId="77777777" w:rsidR="00AC2582" w:rsidRDefault="00AC2582" w:rsidP="00FD5AF8">
      <w:pPr>
        <w:ind w:firstLine="4502"/>
        <w:jc w:val="both"/>
      </w:pPr>
    </w:p>
    <w:p w14:paraId="1CFBCE19" w14:textId="77777777" w:rsidR="00AC2582" w:rsidRDefault="00AC2582" w:rsidP="00FD5AF8">
      <w:pPr>
        <w:ind w:firstLine="4502"/>
        <w:jc w:val="both"/>
      </w:pPr>
    </w:p>
    <w:p w14:paraId="27EA37C8" w14:textId="77777777" w:rsidR="00AC2582" w:rsidRDefault="00AC2582" w:rsidP="00AC2582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p w14:paraId="1B0EF56E" w14:textId="77777777" w:rsidR="00AC2582" w:rsidRPr="00D20A27" w:rsidRDefault="00AC2582" w:rsidP="00FD5AF8">
      <w:pPr>
        <w:ind w:firstLine="4502"/>
        <w:jc w:val="both"/>
      </w:pPr>
    </w:p>
    <w:sectPr w:rsidR="00AC2582" w:rsidRPr="00D20A27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8645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42A6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022C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3173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94476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B12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DA0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1518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35A4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4F93"/>
    <w:rsid w:val="00545113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D610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5757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35DB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582"/>
    <w:rsid w:val="00AC26B7"/>
    <w:rsid w:val="00AC41DC"/>
    <w:rsid w:val="00AC745A"/>
    <w:rsid w:val="00AD2261"/>
    <w:rsid w:val="00AD333E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4EB5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003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27D7C"/>
    <w:rsid w:val="00C31556"/>
    <w:rsid w:val="00C3190B"/>
    <w:rsid w:val="00C31CA3"/>
    <w:rsid w:val="00C348CA"/>
    <w:rsid w:val="00C34FD6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1579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5445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0A27"/>
    <w:rsid w:val="00D23AA2"/>
    <w:rsid w:val="00D2409C"/>
    <w:rsid w:val="00D24B41"/>
    <w:rsid w:val="00D2625F"/>
    <w:rsid w:val="00D32135"/>
    <w:rsid w:val="00D33AAD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5AF8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3020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13</cp:revision>
  <dcterms:created xsi:type="dcterms:W3CDTF">2026-01-27T16:54:00Z</dcterms:created>
  <dcterms:modified xsi:type="dcterms:W3CDTF">2026-01-28T14:41:00Z</dcterms:modified>
</cp:coreProperties>
</file>